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DB0FF" w14:textId="77777777" w:rsidR="00277E39" w:rsidRDefault="00277E39"/>
    <w:tbl>
      <w:tblPr>
        <w:tblStyle w:val="Tablaconcuadrcula1"/>
        <w:tblW w:w="912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864"/>
      </w:tblGrid>
      <w:tr w:rsidR="00346CD5" w:rsidRPr="00346CD5" w14:paraId="5CC16527" w14:textId="77777777" w:rsidTr="00346CD5">
        <w:tc>
          <w:tcPr>
            <w:tcW w:w="4394" w:type="dxa"/>
            <w:hideMark/>
          </w:tcPr>
          <w:p w14:paraId="0FB3F624" w14:textId="77777777" w:rsidR="00346CD5" w:rsidRPr="00346CD5" w:rsidRDefault="00346CD5" w:rsidP="00346CD5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346CD5">
              <w:rPr>
                <w:rFonts w:ascii="Raleway" w:hAnsi="Raleway"/>
                <w:sz w:val="20"/>
                <w:szCs w:val="20"/>
              </w:rPr>
              <w:t>Dependencia solicitante:</w:t>
            </w:r>
          </w:p>
        </w:tc>
        <w:tc>
          <w:tcPr>
            <w:tcW w:w="4727" w:type="dxa"/>
            <w:hideMark/>
          </w:tcPr>
          <w:p w14:paraId="05F6810C" w14:textId="0D2B5ABC" w:rsidR="00346CD5" w:rsidRPr="00346CD5" w:rsidRDefault="003A5387" w:rsidP="00346CD5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P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OLICIA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F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 xml:space="preserve">EDERAL </w:t>
            </w:r>
            <w:r w:rsidRPr="00752DDF"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M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yellow"/>
              </w:rPr>
              <w:t>INISTERIAL</w:t>
            </w:r>
          </w:p>
        </w:tc>
      </w:tr>
      <w:tr w:rsidR="00346CD5" w:rsidRPr="00346CD5" w14:paraId="30F4024A" w14:textId="77777777" w:rsidTr="00346CD5">
        <w:tc>
          <w:tcPr>
            <w:tcW w:w="4394" w:type="dxa"/>
            <w:hideMark/>
          </w:tcPr>
          <w:p w14:paraId="02526110" w14:textId="77777777" w:rsidR="00346CD5" w:rsidRPr="00346CD5" w:rsidRDefault="00346CD5" w:rsidP="00346CD5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346CD5">
              <w:rPr>
                <w:rFonts w:ascii="Raleway" w:hAnsi="Raleway"/>
                <w:sz w:val="20"/>
                <w:szCs w:val="20"/>
              </w:rPr>
              <w:t>Subdependencia solicitante:</w:t>
            </w:r>
          </w:p>
        </w:tc>
        <w:tc>
          <w:tcPr>
            <w:tcW w:w="4727" w:type="dxa"/>
            <w:hideMark/>
          </w:tcPr>
          <w:p w14:paraId="2D6258C3" w14:textId="71205B1C" w:rsidR="00346CD5" w:rsidRPr="00346CD5" w:rsidRDefault="0076168B" w:rsidP="00346CD5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E726BE" w:rsidRPr="00E726BE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JEFATURA_ESTATAL_O_DIRECCION_GENERAL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346CD5" w:rsidRPr="00346CD5" w14:paraId="35C146B9" w14:textId="77777777" w:rsidTr="00346CD5">
        <w:tc>
          <w:tcPr>
            <w:tcW w:w="4394" w:type="dxa"/>
            <w:hideMark/>
          </w:tcPr>
          <w:p w14:paraId="1C08AC5F" w14:textId="77777777" w:rsidR="00346CD5" w:rsidRPr="00346CD5" w:rsidRDefault="00346CD5" w:rsidP="00346CD5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346CD5">
              <w:rPr>
                <w:rFonts w:ascii="Raleway" w:hAnsi="Raleway"/>
                <w:sz w:val="20"/>
                <w:szCs w:val="20"/>
              </w:rPr>
              <w:t>Núm. de oficio:</w:t>
            </w:r>
          </w:p>
        </w:tc>
        <w:tc>
          <w:tcPr>
            <w:tcW w:w="4727" w:type="dxa"/>
            <w:hideMark/>
          </w:tcPr>
          <w:p w14:paraId="13C98A09" w14:textId="378D7006" w:rsidR="00346CD5" w:rsidRPr="00346CD5" w:rsidRDefault="0076168B" w:rsidP="00346CD5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E726BE" w:rsidRPr="00E726BE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NUMERO_DE_OFICIO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  <w:tr w:rsidR="00346CD5" w:rsidRPr="00346CD5" w14:paraId="6A499E37" w14:textId="77777777" w:rsidTr="00346CD5">
        <w:tc>
          <w:tcPr>
            <w:tcW w:w="4394" w:type="dxa"/>
            <w:hideMark/>
          </w:tcPr>
          <w:p w14:paraId="52C2FDAC" w14:textId="77777777" w:rsidR="00346CD5" w:rsidRPr="00346CD5" w:rsidRDefault="00346CD5" w:rsidP="00346CD5">
            <w:pPr>
              <w:spacing w:before="20" w:after="20"/>
              <w:jc w:val="right"/>
              <w:rPr>
                <w:rFonts w:ascii="Raleway" w:hAnsi="Raleway"/>
                <w:sz w:val="20"/>
                <w:szCs w:val="20"/>
              </w:rPr>
            </w:pPr>
            <w:r w:rsidRPr="00346CD5">
              <w:rPr>
                <w:rFonts w:ascii="Raleway" w:hAnsi="Raleway"/>
                <w:sz w:val="20"/>
                <w:szCs w:val="20"/>
              </w:rPr>
              <w:t>Exp. Ministerial vinculado a la solicitud:</w:t>
            </w:r>
          </w:p>
        </w:tc>
        <w:tc>
          <w:tcPr>
            <w:tcW w:w="4727" w:type="dxa"/>
            <w:hideMark/>
          </w:tcPr>
          <w:p w14:paraId="1D8AA0DA" w14:textId="60C736A1" w:rsidR="00346CD5" w:rsidRPr="00346CD5" w:rsidRDefault="0076168B" w:rsidP="00346CD5">
            <w:pPr>
              <w:spacing w:before="20" w:after="20"/>
              <w:rPr>
                <w:rFonts w:ascii="Raleway" w:hAnsi="Raleway"/>
                <w:color w:val="7F7F7F" w:themeColor="text1" w:themeTint="80"/>
                <w:sz w:val="20"/>
                <w:szCs w:val="20"/>
                <w:highlight w:val="lightGray"/>
              </w:rPr>
            </w:pP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{{</w:t>
            </w:r>
            <w:r w:rsidR="00E726BE" w:rsidRPr="00E726BE"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CARPETA_DE_INVESTIGACION</w:t>
            </w:r>
            <w:r>
              <w:rPr>
                <w:rFonts w:ascii="Raleway" w:hAnsi="Raleway"/>
                <w:color w:val="EE0000"/>
                <w:sz w:val="20"/>
                <w:szCs w:val="20"/>
                <w:highlight w:val="lightGray"/>
              </w:rPr>
              <w:t>}}</w:t>
            </w:r>
          </w:p>
        </w:tc>
      </w:tr>
    </w:tbl>
    <w:p w14:paraId="16AC1755" w14:textId="120CEB24" w:rsidR="00F7243A" w:rsidRPr="00254987" w:rsidRDefault="00F7243A" w:rsidP="00254987">
      <w:pPr>
        <w:spacing w:after="0"/>
        <w:jc w:val="right"/>
        <w:rPr>
          <w:rFonts w:ascii="Raleway" w:hAnsi="Raleway"/>
          <w:sz w:val="4"/>
          <w:szCs w:val="4"/>
        </w:rPr>
      </w:pPr>
    </w:p>
    <w:p w14:paraId="52ACF153" w14:textId="77777777" w:rsidR="00346CD5" w:rsidRDefault="00346CD5" w:rsidP="00BD5615">
      <w:pPr>
        <w:spacing w:after="0"/>
        <w:jc w:val="right"/>
        <w:rPr>
          <w:rFonts w:ascii="Raleway" w:hAnsi="Raleway"/>
          <w:b/>
          <w:bCs/>
          <w:highlight w:val="green"/>
        </w:rPr>
      </w:pPr>
    </w:p>
    <w:p w14:paraId="191B69B5" w14:textId="298E49AB" w:rsidR="00BD5615" w:rsidRPr="003D511B" w:rsidRDefault="00F7243A" w:rsidP="00BD5615">
      <w:pPr>
        <w:spacing w:after="0"/>
        <w:jc w:val="right"/>
        <w:rPr>
          <w:rFonts w:ascii="Raleway" w:hAnsi="Raleway"/>
          <w:b/>
          <w:bCs/>
          <w:highlight w:val="green"/>
        </w:rPr>
      </w:pPr>
      <w:r w:rsidRPr="007C633A">
        <w:rPr>
          <w:rFonts w:ascii="Raleway" w:hAnsi="Raleway"/>
          <w:b/>
          <w:bCs/>
        </w:rPr>
        <w:t>ASUNTO:</w:t>
      </w:r>
      <w:bookmarkStart w:id="0" w:name="_Hlk182308912"/>
      <w:r w:rsidR="00DF0C45" w:rsidRPr="007C633A">
        <w:rPr>
          <w:rFonts w:ascii="Raleway" w:hAnsi="Raleway"/>
        </w:rPr>
        <w:t xml:space="preserve"> </w:t>
      </w:r>
      <w:r w:rsidR="00BD5615" w:rsidRPr="003D511B">
        <w:rPr>
          <w:rFonts w:ascii="Raleway" w:hAnsi="Raleway"/>
          <w:b/>
          <w:bCs/>
          <w:highlight w:val="green"/>
        </w:rPr>
        <w:t xml:space="preserve">Solicitud del Producto de Inteligencia </w:t>
      </w:r>
      <w:bookmarkEnd w:id="0"/>
    </w:p>
    <w:p w14:paraId="2A88515C" w14:textId="3F9DE393" w:rsidR="00F7243A" w:rsidRPr="00BD5615" w:rsidRDefault="00F7243A" w:rsidP="004A104F">
      <w:pPr>
        <w:spacing w:after="120"/>
        <w:jc w:val="right"/>
        <w:rPr>
          <w:rFonts w:ascii="Raleway" w:hAnsi="Raleway"/>
          <w:b/>
          <w:bCs/>
        </w:rPr>
      </w:pPr>
      <w:r w:rsidRPr="003D511B">
        <w:rPr>
          <w:rFonts w:ascii="Raleway" w:hAnsi="Raleway"/>
          <w:b/>
          <w:bCs/>
          <w:highlight w:val="green"/>
        </w:rPr>
        <w:t xml:space="preserve">Ficha </w:t>
      </w:r>
      <w:r w:rsidR="004D5AC1" w:rsidRPr="003D511B">
        <w:rPr>
          <w:rFonts w:ascii="Raleway" w:hAnsi="Raleway"/>
          <w:b/>
          <w:bCs/>
          <w:highlight w:val="green"/>
        </w:rPr>
        <w:t>de</w:t>
      </w:r>
      <w:r w:rsidR="00D608A8" w:rsidRPr="003D511B">
        <w:rPr>
          <w:rFonts w:ascii="Raleway" w:hAnsi="Raleway"/>
          <w:b/>
          <w:bCs/>
          <w:highlight w:val="green"/>
        </w:rPr>
        <w:t xml:space="preserve"> Fuentes Abiertas</w:t>
      </w:r>
    </w:p>
    <w:p w14:paraId="4AA5FD01" w14:textId="0A318C6D" w:rsidR="00274DDC" w:rsidRDefault="00F7243A" w:rsidP="004A104F">
      <w:pPr>
        <w:spacing w:after="0"/>
        <w:jc w:val="right"/>
        <w:rPr>
          <w:rFonts w:ascii="Raleway" w:hAnsi="Raleway"/>
          <w:color w:val="7F7F7F" w:themeColor="text1" w:themeTint="80"/>
        </w:rPr>
      </w:pPr>
      <w:r w:rsidRPr="00F41001">
        <w:rPr>
          <w:rFonts w:ascii="Raleway" w:hAnsi="Raleway"/>
        </w:rPr>
        <w:t>L</w:t>
      </w:r>
      <w:r w:rsidR="00274DDC" w:rsidRPr="00F41001">
        <w:rPr>
          <w:rFonts w:ascii="Raleway" w:hAnsi="Raleway"/>
        </w:rPr>
        <w:t xml:space="preserve">ugar y fecha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E726BE" w:rsidRPr="00E726BE">
        <w:rPr>
          <w:rFonts w:ascii="Raleway" w:hAnsi="Raleway"/>
          <w:color w:val="EE0000"/>
          <w:highlight w:val="lightGray"/>
        </w:rPr>
        <w:t>FECHA_DE_ENVIO_POR_SISTEMA</w:t>
      </w:r>
      <w:r w:rsidR="0076168B">
        <w:rPr>
          <w:rFonts w:ascii="Raleway" w:hAnsi="Raleway"/>
          <w:color w:val="7F7F7F" w:themeColor="text1" w:themeTint="80"/>
        </w:rPr>
        <w:t>}}</w:t>
      </w:r>
    </w:p>
    <w:p w14:paraId="599E0030" w14:textId="77777777" w:rsidR="00297A84" w:rsidRDefault="00297A84" w:rsidP="00297A84">
      <w:pPr>
        <w:pStyle w:val="Sinespaciado"/>
        <w:jc w:val="right"/>
        <w:rPr>
          <w:rFonts w:ascii="Raleway" w:hAnsi="Raleway"/>
          <w:b/>
          <w:bCs/>
          <w:i/>
          <w:iCs/>
          <w:color w:val="A6A6A6" w:themeColor="background1" w:themeShade="A6"/>
        </w:rPr>
      </w:pPr>
      <w:r w:rsidRPr="003D511B">
        <w:rPr>
          <w:rFonts w:ascii="Raleway" w:hAnsi="Raleway" w:cs="Arial"/>
          <w:b/>
          <w:bCs/>
          <w:i/>
          <w:iCs/>
          <w:color w:val="2F2F2F"/>
          <w:highlight w:val="green"/>
          <w:shd w:val="clear" w:color="auto" w:fill="FFFFFF"/>
        </w:rPr>
        <w:t>“2025, Año de la Mujer Indígena”</w:t>
      </w:r>
    </w:p>
    <w:p w14:paraId="5BACB91A" w14:textId="77777777" w:rsidR="00BD5615" w:rsidRDefault="00BD5615" w:rsidP="004A104F">
      <w:pPr>
        <w:spacing w:after="0"/>
        <w:jc w:val="right"/>
        <w:rPr>
          <w:rFonts w:ascii="Raleway" w:hAnsi="Raleway"/>
          <w:color w:val="A6A6A6" w:themeColor="background1" w:themeShade="A6"/>
        </w:rPr>
      </w:pPr>
    </w:p>
    <w:p w14:paraId="72A62323" w14:textId="77777777" w:rsidR="00E73210" w:rsidRPr="007C633A" w:rsidRDefault="00E73210" w:rsidP="00E73210">
      <w:pPr>
        <w:pStyle w:val="Sinespaciado"/>
        <w:jc w:val="both"/>
        <w:rPr>
          <w:rFonts w:ascii="Raleway" w:hAnsi="Raleway" w:cs="Arial"/>
          <w:color w:val="000000"/>
          <w:sz w:val="20"/>
          <w:szCs w:val="20"/>
        </w:rPr>
      </w:pPr>
    </w:p>
    <w:p w14:paraId="6B186269" w14:textId="0E2FE2B1" w:rsidR="00E73210" w:rsidRPr="003D511B" w:rsidRDefault="000A738F" w:rsidP="00E73210">
      <w:pPr>
        <w:pStyle w:val="Sinespaciado"/>
        <w:jc w:val="both"/>
        <w:rPr>
          <w:rFonts w:ascii="Raleway" w:hAnsi="Raleway" w:cs="Arial"/>
          <w:color w:val="000000"/>
          <w:highlight w:val="green"/>
          <w:lang w:val="pt-BR"/>
        </w:rPr>
      </w:pPr>
      <w:r w:rsidRPr="003D511B">
        <w:rPr>
          <w:rFonts w:ascii="Raleway" w:hAnsi="Raleway" w:cs="Arial"/>
          <w:color w:val="000000"/>
          <w:highlight w:val="green"/>
          <w:lang w:val="pt-BR"/>
        </w:rPr>
        <w:t>Maestra</w:t>
      </w:r>
    </w:p>
    <w:p w14:paraId="21843CB9" w14:textId="77777777" w:rsidR="00E73210" w:rsidRPr="003D511B" w:rsidRDefault="00E73210" w:rsidP="00E73210">
      <w:pPr>
        <w:pStyle w:val="Sinespaciado"/>
        <w:jc w:val="both"/>
        <w:rPr>
          <w:rFonts w:ascii="Raleway" w:hAnsi="Raleway" w:cs="Arial"/>
          <w:b/>
          <w:color w:val="000000"/>
          <w:highlight w:val="green"/>
          <w:lang w:val="pt-BR"/>
        </w:rPr>
      </w:pPr>
      <w:r w:rsidRPr="003D511B">
        <w:rPr>
          <w:rFonts w:ascii="Raleway" w:hAnsi="Raleway" w:cs="Arial"/>
          <w:b/>
          <w:color w:val="000000"/>
          <w:highlight w:val="green"/>
          <w:lang w:val="pt-BR"/>
        </w:rPr>
        <w:t>Edna Patricia Cepeda Morales</w:t>
      </w:r>
    </w:p>
    <w:p w14:paraId="48E6D620" w14:textId="77777777" w:rsidR="00DB1AED" w:rsidRPr="003D511B" w:rsidRDefault="00DB1AED" w:rsidP="00DB1AED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3D511B">
        <w:rPr>
          <w:rFonts w:ascii="Raleway" w:hAnsi="Raleway" w:cs="Arial"/>
          <w:color w:val="000000"/>
          <w:highlight w:val="green"/>
          <w:lang w:val="pt-BR"/>
        </w:rPr>
        <w:t>Titular del Centro Federal de</w:t>
      </w:r>
    </w:p>
    <w:p w14:paraId="5AB15A19" w14:textId="77777777" w:rsidR="00DB1AED" w:rsidRPr="003D511B" w:rsidRDefault="00DB1AED" w:rsidP="00DB1AED">
      <w:pPr>
        <w:pStyle w:val="Sinespaciado"/>
        <w:rPr>
          <w:rFonts w:ascii="Raleway" w:hAnsi="Raleway" w:cs="Arial"/>
          <w:color w:val="000000"/>
          <w:highlight w:val="green"/>
          <w:lang w:val="pt-BR"/>
        </w:rPr>
      </w:pPr>
      <w:r w:rsidRPr="003D511B">
        <w:rPr>
          <w:rFonts w:ascii="Raleway" w:hAnsi="Raleway" w:cs="Arial"/>
          <w:color w:val="000000"/>
          <w:highlight w:val="green"/>
          <w:lang w:val="pt-BR"/>
        </w:rPr>
        <w:t>Inteligencia Criminal</w:t>
      </w:r>
    </w:p>
    <w:p w14:paraId="27A7A743" w14:textId="7FED1E7E" w:rsidR="000976D6" w:rsidRPr="00DB1AED" w:rsidRDefault="000976D6" w:rsidP="00295A6D">
      <w:pPr>
        <w:pStyle w:val="Sinespaciado"/>
        <w:rPr>
          <w:rFonts w:ascii="Raleway" w:hAnsi="Raleway" w:cs="Arial"/>
          <w:color w:val="000000"/>
          <w:lang w:val="pt-BR"/>
        </w:rPr>
      </w:pPr>
      <w:r w:rsidRPr="003D511B">
        <w:rPr>
          <w:rFonts w:ascii="Raleway" w:hAnsi="Raleway" w:cs="Arial"/>
          <w:color w:val="000000"/>
          <w:highlight w:val="green"/>
          <w:lang w:val="pt-BR"/>
        </w:rPr>
        <w:t>P r e s e n t e.</w:t>
      </w:r>
    </w:p>
    <w:p w14:paraId="117804A5" w14:textId="77777777" w:rsidR="000976D6" w:rsidRPr="00DB1AED" w:rsidRDefault="000976D6" w:rsidP="000976D6">
      <w:pPr>
        <w:spacing w:after="0"/>
        <w:rPr>
          <w:rFonts w:ascii="Raleway" w:hAnsi="Raleway"/>
          <w:lang w:val="pt-BR"/>
        </w:rPr>
      </w:pPr>
    </w:p>
    <w:p w14:paraId="30B78FB4" w14:textId="06DC857A" w:rsidR="00A50ECA" w:rsidRDefault="00A50ECA" w:rsidP="00A50ECA">
      <w:pPr>
        <w:ind w:firstLine="567"/>
        <w:jc w:val="both"/>
        <w:rPr>
          <w:rFonts w:ascii="Raleway" w:hAnsi="Raleway"/>
        </w:rPr>
      </w:pPr>
      <w:r w:rsidRPr="003D511B">
        <w:rPr>
          <w:rFonts w:ascii="Raleway" w:hAnsi="Raleway"/>
          <w:highlight w:val="green"/>
        </w:rPr>
        <w:t>En cumplimiento al acuerdo ministerial dictado dentro de la carpeta de investigación con número</w:t>
      </w:r>
      <w:r w:rsidRPr="009647E6">
        <w:rPr>
          <w:rFonts w:ascii="Raleway" w:hAnsi="Raleway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E726BE" w:rsidRPr="00E726BE">
        <w:rPr>
          <w:rFonts w:ascii="Raleway" w:hAnsi="Raleway"/>
          <w:color w:val="EE0000"/>
          <w:highlight w:val="lightGray"/>
        </w:rPr>
        <w:t>CARPETA_DE_INVESTIGACION</w:t>
      </w:r>
      <w:r w:rsidR="0076168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3D511B">
        <w:rPr>
          <w:rFonts w:ascii="Raleway" w:hAnsi="Raleway"/>
          <w:highlight w:val="green"/>
        </w:rPr>
        <w:t>iniciada por el delito de</w:t>
      </w:r>
      <w:r w:rsidRPr="009647E6">
        <w:rPr>
          <w:rFonts w:ascii="Raleway" w:hAnsi="Raleway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E726BE" w:rsidRPr="00E726BE">
        <w:rPr>
          <w:rFonts w:ascii="Raleway" w:hAnsi="Raleway"/>
          <w:color w:val="EE0000"/>
          <w:highlight w:val="lightGray"/>
        </w:rPr>
        <w:t>DELITO_PRINCIPAL</w:t>
      </w:r>
      <w:r w:rsidR="0076168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7F7F7F" w:themeColor="text1" w:themeTint="80"/>
        </w:rPr>
        <w:t xml:space="preserve"> </w:t>
      </w:r>
      <w:r w:rsidRPr="003D511B">
        <w:rPr>
          <w:rFonts w:ascii="Raleway" w:hAnsi="Raleway"/>
          <w:highlight w:val="green"/>
        </w:rPr>
        <w:t xml:space="preserve">y con fundamento en los </w:t>
      </w:r>
      <w:r w:rsidR="00277E39" w:rsidRPr="003D511B">
        <w:rPr>
          <w:rFonts w:ascii="Raleway" w:hAnsi="Raleway"/>
          <w:highlight w:val="green"/>
        </w:rPr>
        <w:t xml:space="preserve">artículos 16 y </w:t>
      </w:r>
      <w:r w:rsidRPr="003D511B">
        <w:rPr>
          <w:rFonts w:ascii="Raleway" w:hAnsi="Raleway"/>
          <w:highlight w:val="green"/>
        </w:rPr>
        <w:t>21 de la Constitución Política de los Estados Unidos Mexicanos;</w:t>
      </w:r>
      <w:r w:rsidR="00277E39" w:rsidRPr="003D511B">
        <w:rPr>
          <w:rFonts w:ascii="Raleway" w:hAnsi="Raleway"/>
          <w:highlight w:val="green"/>
        </w:rPr>
        <w:t xml:space="preserve"> 132, 215, 217, 218, 221, 260 y 261 del Código Nacional de Procedimientos Penales; 7, 11 fracción X, 14, 35, 41, 47 y 48 de la Ley de la Fiscalía General de la República; 135 y 143 del Estatuto Orgánico de la Fiscalía General de la República.</w:t>
      </w:r>
      <w:r>
        <w:rPr>
          <w:rFonts w:ascii="Raleway" w:hAnsi="Raleway"/>
        </w:rPr>
        <w:t xml:space="preserve"> </w:t>
      </w:r>
      <w:r w:rsidRPr="00FB72BE">
        <w:rPr>
          <w:rFonts w:ascii="Raleway" w:hAnsi="Raleway"/>
          <w:color w:val="7F7F7F" w:themeColor="text1" w:themeTint="80"/>
          <w:highlight w:val="lightGray"/>
        </w:rPr>
        <w:t>(fundamentar y motivar la petición)</w:t>
      </w:r>
      <w:r w:rsidRPr="00E44BA0">
        <w:rPr>
          <w:rFonts w:ascii="Raleway" w:hAnsi="Raleway"/>
        </w:rPr>
        <w:t>.</w:t>
      </w:r>
    </w:p>
    <w:p w14:paraId="3595E800" w14:textId="77B4AFBC" w:rsidR="00352D2B" w:rsidRDefault="00DF0C45" w:rsidP="008A3AFE">
      <w:pPr>
        <w:spacing w:before="120" w:after="120"/>
        <w:ind w:firstLine="567"/>
        <w:jc w:val="both"/>
        <w:rPr>
          <w:rFonts w:ascii="Raleway" w:hAnsi="Raleway"/>
        </w:rPr>
      </w:pPr>
      <w:r w:rsidRPr="003D511B">
        <w:rPr>
          <w:rFonts w:ascii="Raleway" w:hAnsi="Raleway"/>
          <w:highlight w:val="green"/>
        </w:rPr>
        <w:t xml:space="preserve">Por lo que se solicita su colaboración a efecto de que instruya a quien corresponda para que se realice el producto de inteligencia </w:t>
      </w:r>
      <w:r w:rsidR="00BA2933" w:rsidRPr="003D511B">
        <w:rPr>
          <w:rFonts w:ascii="Raleway" w:hAnsi="Raleway"/>
          <w:b/>
          <w:bCs/>
          <w:highlight w:val="green"/>
        </w:rPr>
        <w:t>Ficha</w:t>
      </w:r>
      <w:r w:rsidRPr="003D511B">
        <w:rPr>
          <w:rFonts w:ascii="Raleway" w:hAnsi="Raleway"/>
          <w:b/>
          <w:bCs/>
          <w:highlight w:val="green"/>
        </w:rPr>
        <w:t xml:space="preserve"> de Fuentes Abiertas, enfocado a proporcionar</w:t>
      </w:r>
      <w:r w:rsidR="00A2238D" w:rsidRPr="003D511B">
        <w:rPr>
          <w:rFonts w:ascii="Raleway" w:hAnsi="Raleway"/>
          <w:highlight w:val="green"/>
        </w:rPr>
        <w:t>,</w:t>
      </w:r>
      <w:r w:rsidR="008A773E" w:rsidRPr="003D511B">
        <w:rPr>
          <w:rFonts w:ascii="Raleway" w:hAnsi="Raleway"/>
          <w:highlight w:val="green"/>
        </w:rPr>
        <w:t xml:space="preserve"> información localizada en las plataformas digitales abiertas sobre los siguientes objetivos</w:t>
      </w:r>
      <w:r w:rsidR="00826321" w:rsidRPr="003D511B">
        <w:rPr>
          <w:rFonts w:ascii="Raleway" w:hAnsi="Raleway"/>
          <w:highlight w:val="green"/>
        </w:rPr>
        <w:t>:</w:t>
      </w:r>
    </w:p>
    <w:p w14:paraId="6191B979" w14:textId="14356E32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color w:val="7F7F7F" w:themeColor="text1" w:themeTint="80"/>
        </w:rPr>
        <w:t xml:space="preserve">Proporcionar la mayor cantidad de datos que den más certeza en la búsqueda. </w:t>
      </w:r>
      <w:r w:rsidRPr="00DA1050">
        <w:rPr>
          <w:rFonts w:ascii="Raleway" w:hAnsi="Raleway"/>
          <w:b/>
          <w:bCs/>
          <w:color w:val="7F7F7F" w:themeColor="text1" w:themeTint="80"/>
        </w:rPr>
        <w:t>Suprimir</w:t>
      </w:r>
      <w:r>
        <w:rPr>
          <w:rFonts w:ascii="Raleway" w:hAnsi="Raleway"/>
          <w:color w:val="7F7F7F" w:themeColor="text1" w:themeTint="80"/>
        </w:rPr>
        <w:t xml:space="preserve"> aquellos recuadros de objetivos</w:t>
      </w:r>
      <w:r w:rsidRPr="00EA536F">
        <w:rPr>
          <w:rFonts w:ascii="Raleway" w:hAnsi="Raleway"/>
          <w:color w:val="7F7F7F" w:themeColor="text1" w:themeTint="80"/>
        </w:rPr>
        <w:t xml:space="preserve"> de</w:t>
      </w:r>
      <w:r w:rsidRPr="00DA1050">
        <w:rPr>
          <w:rFonts w:ascii="Raleway" w:hAnsi="Raleway"/>
          <w:b/>
          <w:bCs/>
          <w:color w:val="7F7F7F" w:themeColor="text1" w:themeTint="80"/>
        </w:rPr>
        <w:t xml:space="preserve"> los que no </w:t>
      </w:r>
      <w:r>
        <w:rPr>
          <w:rFonts w:ascii="Raleway" w:hAnsi="Raleway"/>
          <w:color w:val="7F7F7F" w:themeColor="text1" w:themeTint="80"/>
        </w:rPr>
        <w:t>se requiera información.</w:t>
      </w:r>
      <w:r w:rsidR="00E15FA2">
        <w:rPr>
          <w:rFonts w:ascii="Raleway" w:hAnsi="Raleway"/>
          <w:color w:val="7F7F7F" w:themeColor="text1" w:themeTint="80"/>
        </w:rPr>
        <w:t xml:space="preserve"> </w:t>
      </w:r>
      <w:r w:rsidR="00E15FA2" w:rsidRPr="006316EC">
        <w:rPr>
          <w:rFonts w:ascii="Raleway" w:hAnsi="Raleway"/>
          <w:b/>
          <w:bCs/>
          <w:color w:val="7F7F7F" w:themeColor="text1" w:themeTint="80"/>
        </w:rPr>
        <w:t>Repetir</w:t>
      </w:r>
      <w:r w:rsidR="00E15FA2">
        <w:rPr>
          <w:rFonts w:ascii="Raleway" w:hAnsi="Raleway"/>
          <w:color w:val="7F7F7F" w:themeColor="text1" w:themeTint="80"/>
        </w:rPr>
        <w:t xml:space="preserve"> el recuadro, si requiere información </w:t>
      </w:r>
      <w:r w:rsidR="005B7837">
        <w:rPr>
          <w:rFonts w:ascii="Raleway" w:hAnsi="Raleway"/>
          <w:color w:val="7F7F7F" w:themeColor="text1" w:themeTint="80"/>
        </w:rPr>
        <w:t xml:space="preserve">de </w:t>
      </w:r>
      <w:r w:rsidR="00E15FA2">
        <w:rPr>
          <w:rFonts w:ascii="Raleway" w:hAnsi="Raleway"/>
          <w:color w:val="7F7F7F" w:themeColor="text1" w:themeTint="80"/>
        </w:rPr>
        <w:t>más de un objetivo del mismo tipo.</w:t>
      </w:r>
    </w:p>
    <w:p w14:paraId="2E85410F" w14:textId="0A60C760" w:rsidR="008A3AFE" w:rsidRDefault="00F16C7F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F16C7F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BFDFE" wp14:editId="56272389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43600" cy="2582266"/>
                <wp:effectExtent l="0" t="0" r="19050" b="279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822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FC86C" w14:textId="77777777" w:rsidR="00F16C7F" w:rsidRPr="00C4545F" w:rsidRDefault="00F16C7F" w:rsidP="00F16C7F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bookmarkStart w:id="1" w:name="_Hlk68714395"/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Persona </w:t>
                            </w:r>
                          </w:p>
                          <w:p w14:paraId="6A98CCCB" w14:textId="77777777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lidad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alidad"/>
                                <w:tag w:val="Calidad de la persona"/>
                                <w:id w:val="290707595"/>
                                <w:placeholder>
                                  <w:docPart w:val="F0000667DA214B239EEE39FB0385D9DF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Detenido" w:value="Detenido"/>
                                  <w:listItem w:displayText="Asegurado" w:value="Asegurado"/>
                                  <w:listItem w:displayText="Inculpado" w:value="Inculpado"/>
                                  <w:listItem w:displayText="Testigo" w:value="Testigo"/>
                                  <w:listItem w:displayText="Víctima u ofendido" w:value="Víctima u ofendido"/>
                                  <w:listItem w:displayText="Denunciante" w:value="Denunciante"/>
                                  <w:listItem w:displayText="Desaparecido" w:value="Desaparecido"/>
                                  <w:listItem w:displayText="Presentado" w:value="Presentado"/>
                                  <w:listItem w:displayText="Tercero interesado" w:value="Tercero interesado"/>
                                  <w:listItem w:displayText="Aprehensor" w:value="Aprehensor"/>
                                  <w:listItem w:displayText="Imputado" w:value="Imputado"/>
                                  <w:listItem w:displayText="Servidor público" w:value="Servidor público"/>
                                  <w:listItem w:displayText="Quejoso" w:value="Quejoso"/>
                                  <w:listItem w:displayText="Sin definir" w:value="Sin definir"/>
                                </w:dropDownList>
                              </w:sdtPr>
                              <w:sdtContent>
                                <w:r w:rsidRPr="00586FE5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Géner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1294975522"/>
                                <w:placeholder>
                                  <w:docPart w:val="42051D038DB54DA8B1B0A0BE2B39E557"/>
                                </w:placeholder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Content>
                                <w:r w:rsidRPr="004D3283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2F587CD" w14:textId="77777777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ellido paterno: _______________________ Apellido materno: _______________________                                               </w:t>
                            </w:r>
                          </w:p>
                          <w:p w14:paraId="20678736" w14:textId="77777777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  <w:u w:val="dash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(s): _____________________________ Fecha de nacimiento: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dd/mm/aaaa</w:t>
                            </w:r>
                          </w:p>
                          <w:p w14:paraId="3EBADDE3" w14:textId="77777777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RP: _______________________ RFC: __________________ Alias: _____________________</w:t>
                            </w:r>
                          </w:p>
                          <w:bookmarkEnd w:id="1"/>
                          <w:p w14:paraId="21DF31F2" w14:textId="5979A559" w:rsidR="00F16C7F" w:rsidRPr="004D3283" w:rsidRDefault="00DB1BE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Lugar de nacimiento: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aís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__________________________ </w:t>
                            </w:r>
                            <w:r w:rsidRPr="008A17C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Estad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17C3">
                              <w:rPr>
                                <w:rFonts w:ascii="Raleway" w:hAnsi="Raleway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Municipio</w:t>
                            </w:r>
                            <w:r w:rsidRPr="00756A86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____________________________________________________________________</w:t>
                            </w:r>
                          </w:p>
                          <w:p w14:paraId="0A8BDAA6" w14:textId="52001A8D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Domicilio</w:t>
                            </w:r>
                            <w:r w:rsidR="00F60DD7"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="00F60DD7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Calle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 __________________________________   Núm. Int: ______ Núm. Ext: _____</w:t>
                            </w:r>
                          </w:p>
                          <w:p w14:paraId="324FBB97" w14:textId="02ADE845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4D3283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Estado: ________________________________</w:t>
                            </w:r>
                            <w:r w:rsidR="0047777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 Municipio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 ___________________</w:t>
                            </w:r>
                          </w:p>
                          <w:p w14:paraId="37DC6CEB" w14:textId="77777777" w:rsidR="00F16C7F" w:rsidRPr="004D3283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Colonia: ________________________________   C.P.: _________________________</w:t>
                            </w:r>
                          </w:p>
                          <w:p w14:paraId="1E4B3DC7" w14:textId="3B9B17C6" w:rsidR="00F16C7F" w:rsidRPr="008D3522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licencia de conducir, correo electrónico, redes sociales, antecedente laboral, escolaridad, señas particulares, </w:t>
                            </w:r>
                            <w:r w:rsidR="00AE20D0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 xml:space="preserve">organización delictiva, </w:t>
                            </w:r>
                            <w:r w:rsidR="008D3522" w:rsidRPr="008D3522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datos de padres o vínculos familiares.</w:t>
                            </w:r>
                          </w:p>
                          <w:p w14:paraId="478DBCEE" w14:textId="77777777" w:rsidR="00F16C7F" w:rsidRPr="008D3522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2395D4CC" w14:textId="77777777" w:rsidR="00F16C7F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461163E3" w14:textId="77777777" w:rsidR="00F16C7F" w:rsidRPr="007F57CB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________________________________ NOMBRES ________________________________________</w:t>
                            </w:r>
                          </w:p>
                          <w:p w14:paraId="2431C3C6" w14:textId="77777777" w:rsidR="00F16C7F" w:rsidRPr="00E5600C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24304146" w14:textId="77777777" w:rsidR="00F16C7F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6A44D2B3" w14:textId="77777777" w:rsidR="00F16C7F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6D5406AC" w14:textId="77777777" w:rsidR="00F16C7F" w:rsidRPr="00A3700B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BFDFE" id="Rectángulo: esquinas redondeadas 2" o:spid="_x0000_s1026" style="position:absolute;left:0;text-align:left;margin-left:416.8pt;margin-top:-.25pt;width:468pt;height:203.3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" filled="f" strokecolor="#1f3763 [1604]" strokeweight="1pt">
                <v:stroke joinstyle="miter"/>
                <v:textbox>
                  <w:txbxContent>
                    <w:p w14:paraId="795FC86C" w14:textId="77777777" w:rsidR="00F16C7F" w:rsidRPr="00C4545F" w:rsidRDefault="00F16C7F" w:rsidP="00F16C7F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bookmarkStart w:id="2" w:name="_Hlk68714395"/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 xml:space="preserve">Persona </w:t>
                      </w:r>
                    </w:p>
                    <w:p w14:paraId="6A98CCCB" w14:textId="77777777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86FE5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alidad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alidad"/>
                          <w:tag w:val="Calidad de la persona"/>
                          <w:id w:val="290707595"/>
                          <w:placeholder>
                            <w:docPart w:val="F0000667DA214B239EEE39FB0385D9DF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Detenido" w:value="Detenido"/>
                            <w:listItem w:displayText="Asegurado" w:value="Asegurado"/>
                            <w:listItem w:displayText="Inculpado" w:value="Inculpado"/>
                            <w:listItem w:displayText="Testigo" w:value="Testigo"/>
                            <w:listItem w:displayText="Víctima u ofendido" w:value="Víctima u ofendido"/>
                            <w:listItem w:displayText="Denunciante" w:value="Denunciante"/>
                            <w:listItem w:displayText="Desaparecido" w:value="Desaparecido"/>
                            <w:listItem w:displayText="Presentado" w:value="Presentado"/>
                            <w:listItem w:displayText="Tercero interesado" w:value="Tercero interesado"/>
                            <w:listItem w:displayText="Aprehensor" w:value="Aprehensor"/>
                            <w:listItem w:displayText="Imputado" w:value="Imputado"/>
                            <w:listItem w:displayText="Servidor público" w:value="Servidor público"/>
                            <w:listItem w:displayText="Quejoso" w:value="Quejoso"/>
                            <w:listItem w:displayText="Sin definir" w:value="Sin definir"/>
                          </w:dropDownList>
                        </w:sdtPr>
                        <w:sdtEndPr/>
                        <w:sdtContent>
                          <w:r w:rsidRPr="00586FE5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Géner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Género"/>
                          <w:tag w:val="Género"/>
                          <w:id w:val="-1294975522"/>
                          <w:placeholder>
                            <w:docPart w:val="42051D038DB54DA8B1B0A0BE2B39E557"/>
                          </w:placeholder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EndPr/>
                        <w:sdtContent>
                          <w:r w:rsidRPr="004D3283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2F587CD" w14:textId="77777777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Apellido paterno: _______________________ Apellido materno: _______________________                                               </w:t>
                      </w:r>
                    </w:p>
                    <w:p w14:paraId="20678736" w14:textId="77777777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  <w:u w:val="dash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ombre(s): _____________________________ Fecha de nacimiento: </w:t>
                      </w:r>
                      <w:proofErr w:type="spellStart"/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dd</w:t>
                      </w:r>
                      <w:proofErr w:type="spellEnd"/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/mm/</w:t>
                      </w:r>
                      <w:proofErr w:type="spellStart"/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aaaa</w:t>
                      </w:r>
                      <w:proofErr w:type="spellEnd"/>
                    </w:p>
                    <w:p w14:paraId="3EBADDE3" w14:textId="77777777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RP: _______________________ RFC: __________________ Alias: _____________________</w:t>
                      </w:r>
                    </w:p>
                    <w:bookmarkEnd w:id="2"/>
                    <w:p w14:paraId="21DF31F2" w14:textId="5979A559" w:rsidR="00F16C7F" w:rsidRPr="004D3283" w:rsidRDefault="00DB1BE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Lugar de nacimiento: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</w:t>
                      </w:r>
                      <w:proofErr w:type="gramStart"/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País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_</w:t>
                      </w:r>
                      <w:proofErr w:type="gramEnd"/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</w:t>
                      </w:r>
                      <w:proofErr w:type="gramStart"/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_ </w:t>
                      </w:r>
                      <w:r w:rsidRPr="008A17C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Estado</w:t>
                      </w:r>
                      <w:proofErr w:type="gramEnd"/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8A17C3">
                        <w:rPr>
                          <w:rFonts w:ascii="Raleway" w:hAnsi="Raleway"/>
                          <w:color w:val="808080" w:themeColor="background1" w:themeShade="80"/>
                          <w:sz w:val="21"/>
                          <w:szCs w:val="21"/>
                        </w:rPr>
                        <w:t>Municipio</w:t>
                      </w:r>
                      <w:r w:rsidRPr="00756A86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____________________________________________</w:t>
                      </w:r>
                    </w:p>
                    <w:p w14:paraId="0A8BDAA6" w14:textId="52001A8D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Domicilio</w:t>
                      </w:r>
                      <w:r w:rsidR="00F60DD7"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="00F60DD7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Calle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 __________________________________   Núm. Int: ______ Núm. Ext: _____</w:t>
                      </w:r>
                    </w:p>
                    <w:p w14:paraId="324FBB97" w14:textId="02ADE845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</w:t>
                      </w:r>
                      <w:r w:rsidRPr="004D3283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Estado: ________________________________</w:t>
                      </w:r>
                      <w:r w:rsidR="0047777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 Municipio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 ___________________</w:t>
                      </w:r>
                    </w:p>
                    <w:p w14:paraId="37DC6CEB" w14:textId="77777777" w:rsidR="00F16C7F" w:rsidRPr="004D3283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Colonia: ________________________________   C.P.: _________________________</w:t>
                      </w:r>
                    </w:p>
                    <w:p w14:paraId="1E4B3DC7" w14:textId="3B9B17C6" w:rsidR="00F16C7F" w:rsidRPr="008D3522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licencia de conducir, correo electrónico, redes sociales, antecedente laboral, escolaridad, señas particulares, </w:t>
                      </w:r>
                      <w:r w:rsidR="00AE20D0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 xml:space="preserve">organización delictiva, </w:t>
                      </w:r>
                      <w:r w:rsidR="008D3522" w:rsidRPr="008D3522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datos de padres o vínculos familiares.</w:t>
                      </w:r>
                    </w:p>
                    <w:p w14:paraId="478DBCEE" w14:textId="77777777" w:rsidR="00F16C7F" w:rsidRPr="008D3522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2395D4CC" w14:textId="77777777" w:rsidR="00F16C7F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461163E3" w14:textId="77777777" w:rsidR="00F16C7F" w:rsidRPr="007F57CB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________________________________ NOMBRES ________________________________________</w:t>
                      </w:r>
                    </w:p>
                    <w:p w14:paraId="2431C3C6" w14:textId="77777777" w:rsidR="00F16C7F" w:rsidRPr="00E5600C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24304146" w14:textId="77777777" w:rsidR="00F16C7F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6A44D2B3" w14:textId="77777777" w:rsidR="00F16C7F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6D5406AC" w14:textId="77777777" w:rsidR="00F16C7F" w:rsidRPr="00A3700B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1D97B8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0F523B53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0BA8B95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F89C850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3D6A891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D0D6DC3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77389652" w14:textId="7ADD9D47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50EBC8BD" w14:textId="5E64B392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ABAB383" w14:textId="7C3B857F" w:rsidR="00AE20D0" w:rsidRDefault="00AE20D0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0AA29755" w14:textId="127D5080" w:rsidR="00611D3F" w:rsidRDefault="00E73210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 w:rsidRPr="00F16C7F"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3B94C" wp14:editId="15E43748">
                <wp:simplePos x="0" y="0"/>
                <wp:positionH relativeFrom="margin">
                  <wp:posOffset>8890</wp:posOffset>
                </wp:positionH>
                <wp:positionV relativeFrom="paragraph">
                  <wp:posOffset>195910</wp:posOffset>
                </wp:positionV>
                <wp:extent cx="5943600" cy="688340"/>
                <wp:effectExtent l="0" t="0" r="19050" b="1651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8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0F908" w14:textId="77777777" w:rsidR="00F16C7F" w:rsidRPr="005A012C" w:rsidRDefault="00F16C7F" w:rsidP="00F16C7F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</w:rPr>
                              <w:t>Empresa (persona moral)</w:t>
                            </w:r>
                          </w:p>
                          <w:p w14:paraId="13AE8E30" w14:textId="77777777" w:rsidR="00F16C7F" w:rsidRPr="004D3283" w:rsidRDefault="00F16C7F" w:rsidP="00F16C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Razón Social, RFC, Domicilio.</w:t>
                            </w:r>
                          </w:p>
                          <w:p w14:paraId="2A917898" w14:textId="3DBA6124" w:rsidR="00F16C7F" w:rsidRPr="004D3283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3B94C" id="Rectángulo: esquinas redondeadas 12" o:spid="_x0000_s1027" style="position:absolute;left:0;text-align:left;margin-left:.7pt;margin-top:15.45pt;width:468pt;height:54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" filled="f" strokecolor="#1f3763 [1604]" strokeweight="1pt">
                <v:stroke joinstyle="miter"/>
                <v:textbox>
                  <w:txbxContent>
                    <w:p w14:paraId="4B90F908" w14:textId="77777777" w:rsidR="00F16C7F" w:rsidRPr="005A012C" w:rsidRDefault="00F16C7F" w:rsidP="00F16C7F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A012C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5A012C">
                        <w:rPr>
                          <w:rFonts w:ascii="Raleway" w:hAnsi="Raleway"/>
                          <w:color w:val="000000" w:themeColor="text1"/>
                        </w:rPr>
                        <w:t>Empresa (persona moral)</w:t>
                      </w:r>
                    </w:p>
                    <w:p w14:paraId="13AE8E30" w14:textId="77777777" w:rsidR="00F16C7F" w:rsidRPr="004D3283" w:rsidRDefault="00F16C7F" w:rsidP="00F16C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284" w:hanging="284"/>
                        <w:contextualSpacing w:val="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Razón Social, RFC, Domicilio.</w:t>
                      </w:r>
                    </w:p>
                    <w:p w14:paraId="2A917898" w14:textId="3DBA6124" w:rsidR="00F16C7F" w:rsidRPr="004D3283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114E03" w14:textId="522AE6D9" w:rsidR="00CB3C46" w:rsidRDefault="00CB3C46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18DEBF59" w14:textId="366B34A8" w:rsidR="00CB3C46" w:rsidRDefault="00CB3C46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0080EBBB" w14:textId="799B1D70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CE01C14" w14:textId="52E6F031" w:rsidR="008A3AFE" w:rsidRDefault="00BD5615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79FF2" wp14:editId="00996E15">
                <wp:simplePos x="0" y="0"/>
                <wp:positionH relativeFrom="margin">
                  <wp:align>right</wp:align>
                </wp:positionH>
                <wp:positionV relativeFrom="paragraph">
                  <wp:posOffset>69880</wp:posOffset>
                </wp:positionV>
                <wp:extent cx="5943600" cy="1306286"/>
                <wp:effectExtent l="0" t="0" r="19050" b="2730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0628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9762" w14:textId="2743841F" w:rsidR="00CB3C46" w:rsidRPr="00586FE5" w:rsidRDefault="00CB3C46" w:rsidP="00CB3C46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86FE5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="00FB061A" w:rsidRPr="00586FE5">
                              <w:rPr>
                                <w:rFonts w:ascii="Raleway" w:hAnsi="Raleway"/>
                                <w:bCs/>
                                <w:color w:val="000000" w:themeColor="text1"/>
                              </w:rPr>
                              <w:t>Persona (</w:t>
                            </w: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</w:rPr>
                              <w:t>Alias</w:t>
                            </w:r>
                            <w:r w:rsidR="00FB061A" w:rsidRPr="00586FE5">
                              <w:rPr>
                                <w:rFonts w:ascii="Raleway" w:hAnsi="Raleway"/>
                                <w:color w:val="000000" w:themeColor="text1"/>
                              </w:rPr>
                              <w:t>)</w:t>
                            </w: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DD96257" w14:textId="77777777" w:rsidR="00CB3C46" w:rsidRPr="00C87BD1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sz w:val="21"/>
                                <w:szCs w:val="21"/>
                              </w:rPr>
                            </w:pP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alidad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alidad"/>
                                <w:tag w:val="Calidad de la persona"/>
                                <w:id w:val="1647318412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Detenido" w:value="Detenido"/>
                                  <w:listItem w:displayText="Asegurado" w:value="Asegurado"/>
                                  <w:listItem w:displayText="Inculpado" w:value="Inculpado"/>
                                  <w:listItem w:displayText="Testigo" w:value="Testigo"/>
                                  <w:listItem w:displayText="Víctima u ofendido" w:value="Víctima u ofendido"/>
                                  <w:listItem w:displayText="Denunciante" w:value="Denunciante"/>
                                  <w:listItem w:displayText="Desaparecido" w:value="Desaparecido"/>
                                  <w:listItem w:displayText="Presentado" w:value="Presentado"/>
                                  <w:listItem w:displayText="Tercero interesado" w:value="Tercero interesado"/>
                                  <w:listItem w:displayText="Aprehensor" w:value="Aprehensor"/>
                                  <w:listItem w:displayText="Imputado" w:value="Imputado"/>
                                  <w:listItem w:displayText="Servidor público" w:value="Servidor público"/>
                                  <w:listItem w:displayText="Quejoso" w:value="Quejoso"/>
                                  <w:listItem w:displayText="Sin definir" w:value="Sin definir"/>
                                </w:dropDownList>
                              </w:sdtPr>
                              <w:sdtContent>
                                <w:r w:rsidRPr="00586FE5">
                                  <w:rPr>
                                    <w:rStyle w:val="Textodelmarcadordeposicin"/>
                                    <w:rFonts w:ascii="Raleway" w:hAnsi="Raleway"/>
                                    <w:color w:val="000000" w:themeColor="text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                              Género</w:t>
                            </w:r>
                            <w:r w:rsidRPr="00AB2693">
                              <w:rPr>
                                <w:rFonts w:ascii="Raleway" w:hAnsi="Raleway"/>
                                <w:color w:val="FF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Género"/>
                                <w:tag w:val="Género"/>
                                <w:id w:val="-519236167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Masculino" w:value="Masculino"/>
                                  <w:listItem w:displayText="Femenino" w:value="Femenino"/>
                                </w:dropDownList>
                              </w:sdtPr>
                              <w:sdtEndPr>
                                <w:rPr>
                                  <w:color w:val="FF0000"/>
                                </w:rPr>
                              </w:sdtEndPr>
                              <w:sdtContent>
                                <w:r w:rsidRPr="00FB061A">
                                  <w:rPr>
                                    <w:rStyle w:val="Textodelmarcadordeposicin"/>
                                    <w:rFonts w:ascii="Raleway" w:hAnsi="Raleway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AB2693">
                              <w:rPr>
                                <w:rFonts w:ascii="Raleway" w:hAnsi="Raleway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9E9857" w14:textId="77777777" w:rsidR="00CB3C46" w:rsidRPr="00FB061A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lias: _______________________ ______________________                                               </w:t>
                            </w:r>
                          </w:p>
                          <w:p w14:paraId="1A4741A9" w14:textId="77777777" w:rsidR="00CB3C46" w:rsidRPr="00FB061A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Rango de edad: ____________________________________________________________</w:t>
                            </w:r>
                          </w:p>
                          <w:p w14:paraId="61442683" w14:textId="77777777" w:rsidR="00CB3C46" w:rsidRPr="00FB061A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Zona de operación: (Entidad Federativa)</w:t>
                            </w:r>
                            <w:r w:rsidRPr="00FB061A">
                              <w:rPr>
                                <w:rFonts w:ascii="Raleway" w:hAnsi="Raleway"/>
                                <w:i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_______________________________________</w:t>
                            </w:r>
                          </w:p>
                          <w:p w14:paraId="444CE364" w14:textId="12DE0998" w:rsidR="00CB3C46" w:rsidRPr="00FB061A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Organización delictiva: ______________________________________________________  </w:t>
                            </w:r>
                          </w:p>
                          <w:p w14:paraId="5B44177D" w14:textId="21D451F0" w:rsidR="00CB3C46" w:rsidRPr="00FB061A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E460620" w14:textId="77777777" w:rsidR="00CB3C46" w:rsidRDefault="00CB3C46" w:rsidP="00CB3C46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3F65F329" w14:textId="77777777" w:rsidR="00CB3C46" w:rsidRPr="007F57CB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5600C">
                              <w:rPr>
                                <w:rFonts w:ascii="Raleway" w:hAnsi="Raleway" w:cs="Arial"/>
                              </w:rPr>
                              <w:t>________________________________ NOMBRES ________________________________________</w:t>
                            </w:r>
                          </w:p>
                          <w:p w14:paraId="452E3733" w14:textId="77777777" w:rsidR="00CB3C46" w:rsidRPr="00E5600C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19086810" w14:textId="77777777" w:rsidR="00CB3C46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14:paraId="728CDAB1" w14:textId="77777777" w:rsidR="00CB3C46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Nombre(s): _______________________________________</w:t>
                            </w:r>
                          </w:p>
                          <w:p w14:paraId="20AEB0F0" w14:textId="77777777" w:rsidR="00CB3C46" w:rsidRPr="00A3700B" w:rsidRDefault="00CB3C46" w:rsidP="00CB3C46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9FF2" id="Rectángulo: esquinas redondeadas 8" o:spid="_x0000_s1028" style="position:absolute;left:0;text-align:left;margin-left:416.8pt;margin-top:5.5pt;width:468pt;height:102.8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" filled="f" strokecolor="#1f3763 [1604]" strokeweight="1pt">
                <v:stroke joinstyle="miter"/>
                <v:textbox>
                  <w:txbxContent>
                    <w:p w14:paraId="40C19762" w14:textId="2743841F" w:rsidR="00CB3C46" w:rsidRPr="00586FE5" w:rsidRDefault="00CB3C46" w:rsidP="00CB3C46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86FE5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="00FB061A" w:rsidRPr="00586FE5">
                        <w:rPr>
                          <w:rFonts w:ascii="Raleway" w:hAnsi="Raleway"/>
                          <w:bCs/>
                          <w:color w:val="000000" w:themeColor="text1"/>
                        </w:rPr>
                        <w:t>Persona (</w:t>
                      </w:r>
                      <w:r w:rsidRPr="00586FE5">
                        <w:rPr>
                          <w:rFonts w:ascii="Raleway" w:hAnsi="Raleway"/>
                          <w:color w:val="000000" w:themeColor="text1"/>
                        </w:rPr>
                        <w:t>Alias</w:t>
                      </w:r>
                      <w:r w:rsidR="00FB061A" w:rsidRPr="00586FE5">
                        <w:rPr>
                          <w:rFonts w:ascii="Raleway" w:hAnsi="Raleway"/>
                          <w:color w:val="000000" w:themeColor="text1"/>
                        </w:rPr>
                        <w:t>)</w:t>
                      </w:r>
                      <w:r w:rsidRPr="00586FE5">
                        <w:rPr>
                          <w:rFonts w:ascii="Raleway" w:hAnsi="Raleway"/>
                          <w:color w:val="000000" w:themeColor="text1"/>
                        </w:rPr>
                        <w:t xml:space="preserve"> </w:t>
                      </w:r>
                    </w:p>
                    <w:p w14:paraId="5DD96257" w14:textId="77777777" w:rsidR="00CB3C46" w:rsidRPr="00C87BD1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sz w:val="21"/>
                          <w:szCs w:val="21"/>
                        </w:rPr>
                      </w:pPr>
                      <w:r w:rsidRPr="00586FE5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alidad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alidad"/>
                          <w:tag w:val="Calidad de la persona"/>
                          <w:id w:val="1647318412"/>
                          <w:showingPlcHdr/>
                          <w15:color w:val="0000FF"/>
                          <w:dropDownList>
                            <w:listItem w:value="Elija un elemento."/>
                            <w:listItem w:displayText="Detenido" w:value="Detenido"/>
                            <w:listItem w:displayText="Asegurado" w:value="Asegurado"/>
                            <w:listItem w:displayText="Inculpado" w:value="Inculpado"/>
                            <w:listItem w:displayText="Testigo" w:value="Testigo"/>
                            <w:listItem w:displayText="Víctima u ofendido" w:value="Víctima u ofendido"/>
                            <w:listItem w:displayText="Denunciante" w:value="Denunciante"/>
                            <w:listItem w:displayText="Desaparecido" w:value="Desaparecido"/>
                            <w:listItem w:displayText="Presentado" w:value="Presentado"/>
                            <w:listItem w:displayText="Tercero interesado" w:value="Tercero interesado"/>
                            <w:listItem w:displayText="Aprehensor" w:value="Aprehensor"/>
                            <w:listItem w:displayText="Imputado" w:value="Imputado"/>
                            <w:listItem w:displayText="Servidor público" w:value="Servidor público"/>
                            <w:listItem w:displayText="Quejoso" w:value="Quejoso"/>
                            <w:listItem w:displayText="Sin definir" w:value="Sin definir"/>
                          </w:dropDownList>
                        </w:sdtPr>
                        <w:sdtEndPr/>
                        <w:sdtContent>
                          <w:r w:rsidRPr="00586FE5">
                            <w:rPr>
                              <w:rStyle w:val="Textodelmarcadordeposicin"/>
                              <w:rFonts w:ascii="Raleway" w:hAnsi="Raleway"/>
                              <w:color w:val="000000" w:themeColor="text1"/>
                            </w:rPr>
                            <w:t>Elija un elemento.</w:t>
                          </w:r>
                        </w:sdtContent>
                      </w:sdt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                              Género</w:t>
                      </w:r>
                      <w:r w:rsidRPr="00AB2693">
                        <w:rPr>
                          <w:rFonts w:ascii="Raleway" w:hAnsi="Raleway"/>
                          <w:color w:val="FF0000"/>
                          <w:sz w:val="21"/>
                          <w:szCs w:val="21"/>
                        </w:rPr>
                        <w:t xml:space="preserve">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Género"/>
                          <w:tag w:val="Género"/>
                          <w:id w:val="-519236167"/>
                          <w:showingPlcHdr/>
                          <w15:color w:val="0000FF"/>
                          <w:dropDownList>
                            <w:listItem w:value="Elija un elemento."/>
                            <w:listItem w:displayText="Masculino" w:value="Masculino"/>
                            <w:listItem w:displayText="Femenino" w:value="Femenino"/>
                          </w:dropDownList>
                        </w:sdtPr>
                        <w:sdtEndPr>
                          <w:rPr>
                            <w:color w:val="FF0000"/>
                          </w:rPr>
                        </w:sdtEndPr>
                        <w:sdtContent>
                          <w:r w:rsidRPr="00FB061A">
                            <w:rPr>
                              <w:rStyle w:val="Textodelmarcadordeposicin"/>
                              <w:rFonts w:ascii="Raleway" w:hAnsi="Raleway"/>
                              <w:color w:val="000000" w:themeColor="text1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AB2693">
                        <w:rPr>
                          <w:rFonts w:ascii="Raleway" w:hAnsi="Raleway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9E9857" w14:textId="77777777" w:rsidR="00CB3C46" w:rsidRPr="00FB061A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Alias: _______________________ ______________________                                               </w:t>
                      </w:r>
                    </w:p>
                    <w:p w14:paraId="1A4741A9" w14:textId="77777777" w:rsidR="00CB3C46" w:rsidRPr="00FB061A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Rango de edad: ____________________________________________________________</w:t>
                      </w:r>
                    </w:p>
                    <w:p w14:paraId="61442683" w14:textId="77777777" w:rsidR="00CB3C46" w:rsidRPr="00FB061A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Zona de operación: (Entidad </w:t>
                      </w:r>
                      <w:proofErr w:type="gramStart"/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Federativa)</w:t>
                      </w:r>
                      <w:r w:rsidRPr="00FB061A">
                        <w:rPr>
                          <w:rFonts w:ascii="Raleway" w:hAnsi="Raleway"/>
                          <w:i/>
                          <w:i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_</w:t>
                      </w:r>
                      <w:proofErr w:type="gramEnd"/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_____________________________________</w:t>
                      </w:r>
                    </w:p>
                    <w:p w14:paraId="444CE364" w14:textId="12DE0998" w:rsidR="00CB3C46" w:rsidRPr="00FB061A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Organización delictiva: ______________________________________________________  </w:t>
                      </w:r>
                    </w:p>
                    <w:p w14:paraId="5B44177D" w14:textId="21D451F0" w:rsidR="00CB3C46" w:rsidRPr="00FB061A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E460620" w14:textId="77777777" w:rsidR="00CB3C46" w:rsidRDefault="00CB3C46" w:rsidP="00CB3C46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3F65F329" w14:textId="77777777" w:rsidR="00CB3C46" w:rsidRPr="007F57CB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E5600C">
                        <w:rPr>
                          <w:rFonts w:ascii="Raleway" w:hAnsi="Raleway" w:cs="Arial"/>
                        </w:rPr>
                        <w:t>________________________________ NOMBRES ________________________________________</w:t>
                      </w:r>
                    </w:p>
                    <w:p w14:paraId="452E3733" w14:textId="77777777" w:rsidR="00CB3C46" w:rsidRPr="00E5600C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19086810" w14:textId="77777777" w:rsidR="00CB3C46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14:paraId="728CDAB1" w14:textId="77777777" w:rsidR="00CB3C46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  <w:r>
                        <w:rPr>
                          <w:rFonts w:ascii="Raleway" w:hAnsi="Raleway"/>
                          <w:color w:val="000000" w:themeColor="text1"/>
                        </w:rPr>
                        <w:t>Nombre(s): _______________________________________</w:t>
                      </w:r>
                    </w:p>
                    <w:p w14:paraId="20AEB0F0" w14:textId="77777777" w:rsidR="00CB3C46" w:rsidRPr="00A3700B" w:rsidRDefault="00CB3C46" w:rsidP="00CB3C46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68960A" w14:textId="77777777" w:rsidR="00CB3C46" w:rsidRDefault="00CB3C46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5219EFB" w14:textId="1300861F" w:rsidR="00611D3F" w:rsidRDefault="00611D3F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6CA21F7A" w14:textId="17440045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229E8C93" w14:textId="694ECE8C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783A39E" w14:textId="655D0EE5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028B16D" w14:textId="16260A30" w:rsidR="008A3AFE" w:rsidRDefault="00BD5615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FDF6E" wp14:editId="4C618C62">
                <wp:simplePos x="0" y="0"/>
                <wp:positionH relativeFrom="margin">
                  <wp:align>right</wp:align>
                </wp:positionH>
                <wp:positionV relativeFrom="paragraph">
                  <wp:posOffset>103166</wp:posOffset>
                </wp:positionV>
                <wp:extent cx="5943600" cy="1638935"/>
                <wp:effectExtent l="0" t="0" r="19050" b="1841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89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529E" w14:textId="77777777" w:rsidR="00EE5130" w:rsidRPr="00C4545F" w:rsidRDefault="00EE5130" w:rsidP="00EE513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>Vehículo</w:t>
                            </w:r>
                          </w:p>
                          <w:p w14:paraId="270B43E7" w14:textId="77777777" w:rsidR="00EE5130" w:rsidRPr="004D3283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lasificación: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-696305300"/>
                                <w:showingPlcHdr/>
                                <w:dropDownList>
                                  <w:listItem w:value="Elija un elemento."/>
                                  <w:listItem w:displayText="Terrestre" w:value="Terrestre"/>
                                  <w:listItem w:displayText="Aéreo" w:value="Aéreo"/>
                                  <w:listItem w:displayText="Marítimo" w:value="Marítimo"/>
                                  <w:listItem w:displayText="No aplica" w:value="No aplica"/>
                                </w:dropDownList>
                              </w:sdtPr>
                              <w:sdtContent>
                                <w:r w:rsidRPr="00586FE5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Uso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Uso"/>
                                <w:tag w:val="Uso"/>
                                <w:id w:val="226576148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Autotransporte Federal" w:value="Autotransporte Federal"/>
                                  <w:listItem w:displayText="Particular" w:value="Particular"/>
                                  <w:listItem w:displayText="Turismo" w:value="Turismo"/>
                                  <w:listItem w:displayText="Servicio Público Local" w:value="Servicio Público Local"/>
                                  <w:listItem w:displayText="Oficial" w:value="Oficial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Pr="00586FE5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7638B9D9" w14:textId="74C110D0" w:rsidR="00EE5130" w:rsidRPr="004D3283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lacas: __________________</w:t>
                            </w:r>
                            <w:r w:rsidR="00477770"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_ NIV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______________________ Marca: ___________________      </w:t>
                            </w:r>
                          </w:p>
                          <w:p w14:paraId="793EBE3A" w14:textId="77777777" w:rsidR="00EE5130" w:rsidRPr="004D3283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ubmarca: ________________ Modelo: ___________________ Color: ___________________              </w:t>
                            </w:r>
                          </w:p>
                          <w:p w14:paraId="7714B5C5" w14:textId="77777777" w:rsidR="00EE5130" w:rsidRPr="004D3283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Serie: _____________________ Tipo: _____________________ Propietario: _______________</w:t>
                            </w:r>
                          </w:p>
                          <w:p w14:paraId="708E4CC3" w14:textId="77777777" w:rsidR="00EE5130" w:rsidRPr="004D3283" w:rsidRDefault="00EE5130" w:rsidP="00EE513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articipación:</w:t>
                            </w:r>
                            <w:r w:rsidRPr="004D3283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participante en ilícito, recuperado, asegurado, ilegal, abandonado, etc.</w:t>
                            </w:r>
                          </w:p>
                          <w:p w14:paraId="1E23BAF8" w14:textId="17ACA463" w:rsidR="00EE5130" w:rsidRPr="004D3283" w:rsidRDefault="00EE5130" w:rsidP="00EE513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4D3283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3283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tipo (taxi, tráiler, avioneta, etc.), lugar de expedició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FDF6E" id="Rectángulo: esquinas redondeadas 4" o:spid="_x0000_s1029" style="position:absolute;left:0;text-align:left;margin-left:416.8pt;margin-top:8.1pt;width:468pt;height:129.0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" filled="f" strokecolor="#1f3763 [1604]" strokeweight="1pt">
                <v:stroke joinstyle="miter"/>
                <v:textbox>
                  <w:txbxContent>
                    <w:p w14:paraId="2A41529E" w14:textId="77777777" w:rsidR="00EE5130" w:rsidRPr="00C4545F" w:rsidRDefault="00EE5130" w:rsidP="00EE513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>Vehículo</w:t>
                      </w:r>
                    </w:p>
                    <w:p w14:paraId="270B43E7" w14:textId="77777777" w:rsidR="00EE5130" w:rsidRPr="004D3283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86FE5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lasificación: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-696305300"/>
                          <w:showingPlcHdr/>
                          <w:dropDownList>
                            <w:listItem w:value="Elija un elemento."/>
                            <w:listItem w:displayText="Terrestre" w:value="Terrestre"/>
                            <w:listItem w:displayText="Aéreo" w:value="Aéreo"/>
                            <w:listItem w:displayText="Marítimo" w:value="Marítimo"/>
                            <w:listItem w:displayText="No aplica" w:value="No aplica"/>
                          </w:dropDownList>
                        </w:sdtPr>
                        <w:sdtEndPr/>
                        <w:sdtContent>
                          <w:r w:rsidRPr="00586FE5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  <w:r w:rsidRPr="00586FE5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Uso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Uso"/>
                          <w:tag w:val="Uso"/>
                          <w:id w:val="226576148"/>
                          <w:showingPlcHdr/>
                          <w15:color w:val="0000FF"/>
                          <w:dropDownList>
                            <w:listItem w:value="Elija un elemento."/>
                            <w:listItem w:displayText="Autotransporte Federal" w:value="Autotransporte Federal"/>
                            <w:listItem w:displayText="Particular" w:value="Particular"/>
                            <w:listItem w:displayText="Turismo" w:value="Turismo"/>
                            <w:listItem w:displayText="Servicio Público Local" w:value="Servicio Público Local"/>
                            <w:listItem w:displayText="Oficial" w:value="Oficial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EndPr/>
                        <w:sdtContent>
                          <w:r w:rsidRPr="00586FE5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7638B9D9" w14:textId="74C110D0" w:rsidR="00EE5130" w:rsidRPr="004D3283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lacas: __________________</w:t>
                      </w:r>
                      <w:r w:rsidR="00477770"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_ NIV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______________________ Marca: ___________________      </w:t>
                      </w:r>
                    </w:p>
                    <w:p w14:paraId="793EBE3A" w14:textId="77777777" w:rsidR="00EE5130" w:rsidRPr="004D3283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Submarca: ________________ Modelo: ___________________ Color: ___________________              </w:t>
                      </w:r>
                    </w:p>
                    <w:p w14:paraId="7714B5C5" w14:textId="77777777" w:rsidR="00EE5130" w:rsidRPr="004D3283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Serie: _____________________ Tipo: _____________________ Propietario: _______________</w:t>
                      </w:r>
                    </w:p>
                    <w:p w14:paraId="708E4CC3" w14:textId="77777777" w:rsidR="00EE5130" w:rsidRPr="004D3283" w:rsidRDefault="00EE5130" w:rsidP="00EE5130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articipación:</w:t>
                      </w:r>
                      <w:r w:rsidRPr="004D3283"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participante en ilícito, recuperado, asegurado, ilegal, abandonado, etc.</w:t>
                      </w:r>
                    </w:p>
                    <w:p w14:paraId="1E23BAF8" w14:textId="17ACA463" w:rsidR="00EE5130" w:rsidRPr="004D3283" w:rsidRDefault="00EE5130" w:rsidP="00EE5130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4D3283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Pr="004D3283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tipo (taxi, tráiler, avioneta, etc.), lugar de expedición,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B71F2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1BF3877" w14:textId="77777777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FE6081F" w14:textId="051350DF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6D24D67" w14:textId="1AFA0421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CF02E79" w14:textId="5AA90084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533D1CA" w14:textId="57465A88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400419B6" w14:textId="51123E72" w:rsidR="008A3AFE" w:rsidRDefault="00BD5615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  <w:r w:rsidRPr="00F16C7F">
        <w:rPr>
          <w:rFonts w:ascii="Raleway" w:hAnsi="Raleway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DC1A2" wp14:editId="270E77F4">
                <wp:simplePos x="0" y="0"/>
                <wp:positionH relativeFrom="column">
                  <wp:posOffset>95693</wp:posOffset>
                </wp:positionH>
                <wp:positionV relativeFrom="paragraph">
                  <wp:posOffset>149019</wp:posOffset>
                </wp:positionV>
                <wp:extent cx="5943600" cy="1257300"/>
                <wp:effectExtent l="0" t="0" r="1905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F8A4" w14:textId="77777777" w:rsidR="00F16C7F" w:rsidRPr="00DC748E" w:rsidRDefault="00F16C7F" w:rsidP="00F16C7F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C748E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</w:rPr>
                              <w:t>Armas y/o explosivos</w:t>
                            </w:r>
                          </w:p>
                          <w:p w14:paraId="5251AF60" w14:textId="77777777" w:rsidR="00F16C7F" w:rsidRPr="00DC748E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ipo de arma: ___________________________     </w:t>
                            </w:r>
                          </w:p>
                          <w:p w14:paraId="22C1E333" w14:textId="77777777" w:rsidR="00F16C7F" w:rsidRPr="00DC748E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Matrícula: ______________________________       Número de serie: _______________________</w:t>
                            </w:r>
                          </w:p>
                          <w:p w14:paraId="0335CF88" w14:textId="77777777" w:rsidR="00F16C7F" w:rsidRPr="00DC748E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arca: _________________________________      Modelo: _______________________________       Calibre: ________________________________       Origen: _______________________________         </w:t>
                            </w:r>
                          </w:p>
                          <w:p w14:paraId="42674A21" w14:textId="75E0DE02" w:rsidR="00F16C7F" w:rsidRPr="00554FC8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DC748E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DC1A2" id="Rectángulo: esquinas redondeadas 7" o:spid="_x0000_s1030" style="position:absolute;left:0;text-align:left;margin-left:7.55pt;margin-top:11.75pt;width:468pt;height:9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" filled="f" strokecolor="#1f3763 [1604]" strokeweight="1pt">
                <v:stroke joinstyle="miter"/>
                <v:textbox>
                  <w:txbxContent>
                    <w:p w14:paraId="75EAF8A4" w14:textId="77777777" w:rsidR="00F16C7F" w:rsidRPr="00DC748E" w:rsidRDefault="00F16C7F" w:rsidP="00F16C7F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</w:pPr>
                      <w:r w:rsidRPr="00DC748E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DC748E">
                        <w:rPr>
                          <w:rFonts w:ascii="Raleway" w:hAnsi="Raleway"/>
                          <w:color w:val="000000" w:themeColor="text1"/>
                        </w:rPr>
                        <w:t>Armas y/o explosivos</w:t>
                      </w:r>
                    </w:p>
                    <w:p w14:paraId="5251AF60" w14:textId="77777777" w:rsidR="00F16C7F" w:rsidRPr="00DC748E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Tipo de arma: ___________________________     </w:t>
                      </w:r>
                    </w:p>
                    <w:p w14:paraId="22C1E333" w14:textId="77777777" w:rsidR="00F16C7F" w:rsidRPr="00DC748E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Matrícula: ______________________________       Número de serie: _______________________</w:t>
                      </w:r>
                    </w:p>
                    <w:p w14:paraId="0335CF88" w14:textId="77777777" w:rsidR="00F16C7F" w:rsidRPr="00DC748E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Marca: _________________________________      Modelo: _______________________________       Calibre: ________________________________       Origen: _______________________________         </w:t>
                      </w:r>
                    </w:p>
                    <w:p w14:paraId="42674A21" w14:textId="75E0DE02" w:rsidR="00F16C7F" w:rsidRPr="00554FC8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DC748E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5B2119" w14:textId="740A9CE7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B11AEF2" w14:textId="3FAD1D18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0716549" w14:textId="5C6F18A7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9478686" w14:textId="7CC8F2A2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380096D3" w14:textId="2023CDBD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09A6F5D2" w14:textId="56324DA4" w:rsidR="008A3AFE" w:rsidRDefault="00BD5615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B0FF0A" wp14:editId="62D97301">
                <wp:simplePos x="0" y="0"/>
                <wp:positionH relativeFrom="margin">
                  <wp:align>right</wp:align>
                </wp:positionH>
                <wp:positionV relativeFrom="paragraph">
                  <wp:posOffset>244342</wp:posOffset>
                </wp:positionV>
                <wp:extent cx="5943600" cy="14859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1D980" w14:textId="77777777" w:rsidR="00EE5130" w:rsidRPr="00C4545F" w:rsidRDefault="00EE5130" w:rsidP="00EE513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>Equipo de comunicación</w:t>
                            </w:r>
                          </w:p>
                          <w:p w14:paraId="6411D253" w14:textId="77777777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86FE5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lasificación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-1710021790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Celular" w:value="Celular"/>
                                  <w:listItem w:displayText="Radio Matra" w:value="Radio Matra"/>
                                  <w:listItem w:displayText="Radio Nextel" w:value="Radio Nextel"/>
                                  <w:listItem w:displayText="Cargador Radio" w:value="Cargador Radio"/>
                                  <w:listItem w:displayText="Radios VHF" w:value="Radios VHF"/>
                                  <w:listItem w:displayText="Bases de Radio" w:value="Bases de Radio"/>
                                  <w:listItem w:displayText="Teléfono Satelital" w:value="Teléfono Satelital"/>
                                  <w:listItem w:displayText="Bateria" w:value="Bateria"/>
                                  <w:listItem w:displayText="Teléfono fijo" w:value="Teléfono fijo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Pr="00586FE5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1ABE974A" w14:textId="77777777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úmero: _______________________________      Serie: _________________________________           </w:t>
                            </w:r>
                          </w:p>
                          <w:p w14:paraId="1CBEC342" w14:textId="308C5C95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Marca: _________________________________     Modelo: _______________________________       Color: __________________________________    IME</w:t>
                            </w:r>
                            <w:r w:rsidR="00DB1BE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I</w:t>
                            </w: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___________________________________            </w:t>
                            </w:r>
                          </w:p>
                          <w:p w14:paraId="5D55787E" w14:textId="77777777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Propietario: ___________________________</w:t>
                            </w:r>
                          </w:p>
                          <w:p w14:paraId="32FC587C" w14:textId="19E9FB6B" w:rsidR="00EE5130" w:rsidRPr="00554FC8" w:rsidRDefault="00EE5130" w:rsidP="00EE513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554FC8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compañía, IMSI, ICCID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0FF0A" id="Rectángulo: esquinas redondeadas 10" o:spid="_x0000_s1031" style="position:absolute;left:0;text-align:left;margin-left:416.8pt;margin-top:19.25pt;width:468pt;height:117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4951D980" w14:textId="77777777" w:rsidR="00EE5130" w:rsidRPr="00C4545F" w:rsidRDefault="00EE5130" w:rsidP="00EE513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>Equipo de comunicación</w:t>
                      </w:r>
                    </w:p>
                    <w:p w14:paraId="6411D253" w14:textId="77777777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86FE5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lasificación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-1710021790"/>
                          <w:showingPlcHdr/>
                          <w15:color w:val="0000FF"/>
                          <w:dropDownList>
                            <w:listItem w:value="Elija un elemento."/>
                            <w:listItem w:displayText="Celular" w:value="Celular"/>
                            <w:listItem w:displayText="Radio Matra" w:value="Radio Matra"/>
                            <w:listItem w:displayText="Radio Nextel" w:value="Radio Nextel"/>
                            <w:listItem w:displayText="Cargador Radio" w:value="Cargador Radio"/>
                            <w:listItem w:displayText="Radios VHF" w:value="Radios VHF"/>
                            <w:listItem w:displayText="Bases de Radio" w:value="Bases de Radio"/>
                            <w:listItem w:displayText="Teléfono Satelital" w:value="Teléfono Satelital"/>
                            <w:listItem w:displayText="Bateria" w:value="Bateria"/>
                            <w:listItem w:displayText="Teléfono fijo" w:value="Teléfono fijo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EndPr/>
                        <w:sdtContent>
                          <w:r w:rsidRPr="00586FE5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1ABE974A" w14:textId="77777777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úmero: _______________________________      Serie: _________________________________           </w:t>
                      </w:r>
                    </w:p>
                    <w:p w14:paraId="1CBEC342" w14:textId="308C5C95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Marca: _________________________________     Modelo: _______________________________       Color: __________________________________    IME</w:t>
                      </w:r>
                      <w:r w:rsidR="00DB1BE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I</w:t>
                      </w: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___________________________________            </w:t>
                      </w:r>
                    </w:p>
                    <w:p w14:paraId="5D55787E" w14:textId="77777777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Propietario: ___________________________</w:t>
                      </w:r>
                    </w:p>
                    <w:p w14:paraId="32FC587C" w14:textId="19E9FB6B" w:rsidR="00EE5130" w:rsidRPr="00554FC8" w:rsidRDefault="00EE5130" w:rsidP="00EE5130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compañía, IMSI, ICCID,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31329B" w14:textId="64440FB6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2B6F62CA" w14:textId="164C333F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B2DAA3C" w14:textId="35AC9F46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1E8AB3E" w14:textId="6B575F6A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5FE55A5" w14:textId="5C5FC72B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692878E6" w14:textId="3BD1FC41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50B30737" w14:textId="7EDE0D0A" w:rsidR="008A3AFE" w:rsidRDefault="008A3AFE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</w:p>
    <w:p w14:paraId="7F28A5E3" w14:textId="0456A260" w:rsidR="008A3AFE" w:rsidRDefault="00BD5615" w:rsidP="008A3AFE">
      <w:pPr>
        <w:spacing w:before="120" w:after="120"/>
        <w:jc w:val="both"/>
        <w:rPr>
          <w:rFonts w:ascii="Raleway" w:hAnsi="Raleway"/>
          <w:color w:val="000000" w:themeColor="text1"/>
        </w:rPr>
      </w:pPr>
      <w:r w:rsidRPr="00F16C7F">
        <w:rPr>
          <w:rFonts w:ascii="Raleway" w:hAnsi="Raleway"/>
          <w:noProof/>
          <w:color w:val="000000" w:themeColor="text1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4649D" wp14:editId="5839852A">
                <wp:simplePos x="0" y="0"/>
                <wp:positionH relativeFrom="margin">
                  <wp:posOffset>18415</wp:posOffset>
                </wp:positionH>
                <wp:positionV relativeFrom="paragraph">
                  <wp:posOffset>13970</wp:posOffset>
                </wp:positionV>
                <wp:extent cx="5943600" cy="676275"/>
                <wp:effectExtent l="0" t="0" r="1905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050EA" w14:textId="77777777" w:rsidR="00F16C7F" w:rsidRPr="005A012C" w:rsidRDefault="00F16C7F" w:rsidP="00F16C7F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5A012C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5A012C">
                              <w:rPr>
                                <w:rFonts w:ascii="Raleway" w:hAnsi="Raleway"/>
                                <w:color w:val="000000" w:themeColor="text1"/>
                              </w:rPr>
                              <w:t>Cuenta Bancaria</w:t>
                            </w:r>
                          </w:p>
                          <w:p w14:paraId="25FD06EA" w14:textId="77777777" w:rsidR="00F16C7F" w:rsidRPr="00554FC8" w:rsidRDefault="00F16C7F" w:rsidP="00F16C7F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úmero de cuenta: ________________________ Institución Bancaria: _____________________           </w:t>
                            </w:r>
                          </w:p>
                          <w:p w14:paraId="76FEF3AE" w14:textId="18FDF2E3" w:rsidR="00F16C7F" w:rsidRPr="00554FC8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554FC8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  <w:u w:val="dash"/>
                              </w:rPr>
                              <w:t>clabe, número de tarjeta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4649D" id="Rectángulo: esquinas redondeadas 16" o:spid="_x0000_s1032" style="position:absolute;left:0;text-align:left;margin-left:1.45pt;margin-top:1.1pt;width:468pt;height:53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" filled="f" strokecolor="#1f3763 [1604]" strokeweight="1pt">
                <v:stroke joinstyle="miter"/>
                <v:textbox>
                  <w:txbxContent>
                    <w:p w14:paraId="6D1050EA" w14:textId="77777777" w:rsidR="00F16C7F" w:rsidRPr="005A012C" w:rsidRDefault="00F16C7F" w:rsidP="00F16C7F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5A012C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5A012C">
                        <w:rPr>
                          <w:rFonts w:ascii="Raleway" w:hAnsi="Raleway"/>
                          <w:color w:val="000000" w:themeColor="text1"/>
                        </w:rPr>
                        <w:t>Cuenta Bancaria</w:t>
                      </w:r>
                    </w:p>
                    <w:p w14:paraId="25FD06EA" w14:textId="77777777" w:rsidR="00F16C7F" w:rsidRPr="00554FC8" w:rsidRDefault="00F16C7F" w:rsidP="00F16C7F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úmero de cuenta: ________________________ Institución Bancaria: _____________________           </w:t>
                      </w:r>
                    </w:p>
                    <w:p w14:paraId="76FEF3AE" w14:textId="18FDF2E3" w:rsidR="00F16C7F" w:rsidRPr="00554FC8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clabe</w:t>
                      </w:r>
                      <w:proofErr w:type="spellEnd"/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  <w:u w:val="dash"/>
                        </w:rPr>
                        <w:t>, número de tarjeta,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CA250" w14:textId="59C7F592" w:rsidR="008A3AFE" w:rsidRPr="00981FFC" w:rsidRDefault="008A3AFE" w:rsidP="008A3AFE">
      <w:pPr>
        <w:autoSpaceDE w:val="0"/>
        <w:autoSpaceDN w:val="0"/>
        <w:adjustRightInd w:val="0"/>
        <w:spacing w:after="120"/>
        <w:ind w:firstLine="567"/>
        <w:jc w:val="both"/>
        <w:rPr>
          <w:rFonts w:ascii="Raleway" w:hAnsi="Raleway"/>
          <w:sz w:val="14"/>
          <w:szCs w:val="14"/>
        </w:rPr>
      </w:pPr>
    </w:p>
    <w:p w14:paraId="47A1F556" w14:textId="7DF45043" w:rsidR="008A3AFE" w:rsidRDefault="008A3AFE" w:rsidP="008A3AFE">
      <w:pPr>
        <w:spacing w:before="120" w:after="120"/>
        <w:jc w:val="both"/>
        <w:rPr>
          <w:rFonts w:ascii="Raleway" w:hAnsi="Raleway"/>
        </w:rPr>
      </w:pPr>
    </w:p>
    <w:p w14:paraId="3EE28CC0" w14:textId="20B81ED1" w:rsidR="00FA15B8" w:rsidRDefault="00BD5615" w:rsidP="008A3AFE">
      <w:pPr>
        <w:spacing w:before="120" w:after="120"/>
        <w:jc w:val="both"/>
        <w:rPr>
          <w:rFonts w:ascii="Raleway" w:hAnsi="Raleway"/>
        </w:rPr>
      </w:pPr>
      <w:r w:rsidRPr="00F16C7F">
        <w:rPr>
          <w:rFonts w:ascii="Raleway" w:hAnsi="Raleway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2739E" wp14:editId="31B68E3A">
                <wp:simplePos x="0" y="0"/>
                <wp:positionH relativeFrom="column">
                  <wp:posOffset>18415</wp:posOffset>
                </wp:positionH>
                <wp:positionV relativeFrom="paragraph">
                  <wp:posOffset>196215</wp:posOffset>
                </wp:positionV>
                <wp:extent cx="5943600" cy="704850"/>
                <wp:effectExtent l="0" t="0" r="1905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E36A9" w14:textId="77777777" w:rsidR="00F16C7F" w:rsidRDefault="00F16C7F" w:rsidP="00F16C7F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Domicilio</w:t>
                            </w:r>
                          </w:p>
                          <w:p w14:paraId="1EF39104" w14:textId="77777777" w:rsidR="00F16C7F" w:rsidRPr="00554FC8" w:rsidRDefault="00F16C7F" w:rsidP="00F16C7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Calle, número, entidad federativa, municipio, colonia, C.P.</w:t>
                            </w:r>
                          </w:p>
                          <w:p w14:paraId="010F12F6" w14:textId="328A85B2" w:rsidR="00F16C7F" w:rsidRPr="00554FC8" w:rsidRDefault="00F16C7F" w:rsidP="00F16C7F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739E" id="Rectángulo: esquinas redondeadas 17" o:spid="_x0000_s1033" style="position:absolute;left:0;text-align:left;margin-left:1.45pt;margin-top:15.45pt;width:468pt;height:5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" filled="f" strokecolor="#1f3763 [1604]" strokeweight="1pt">
                <v:stroke joinstyle="miter"/>
                <v:textbox>
                  <w:txbxContent>
                    <w:p w14:paraId="032E36A9" w14:textId="77777777" w:rsidR="00F16C7F" w:rsidRDefault="00F16C7F" w:rsidP="00F16C7F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Domicilio</w:t>
                      </w:r>
                    </w:p>
                    <w:p w14:paraId="1EF39104" w14:textId="77777777" w:rsidR="00F16C7F" w:rsidRPr="00554FC8" w:rsidRDefault="00F16C7F" w:rsidP="00F16C7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Calle, número, entidad federativa, municipio, colonia, C.P.</w:t>
                      </w:r>
                    </w:p>
                    <w:p w14:paraId="010F12F6" w14:textId="328A85B2" w:rsidR="00F16C7F" w:rsidRPr="00554FC8" w:rsidRDefault="00F16C7F" w:rsidP="00F16C7F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A1F2E6" w14:textId="1B4A0839" w:rsidR="008A3AFE" w:rsidRDefault="008A3AFE" w:rsidP="008A3AFE">
      <w:pPr>
        <w:spacing w:before="120" w:after="120"/>
        <w:jc w:val="both"/>
        <w:rPr>
          <w:rFonts w:ascii="Raleway" w:hAnsi="Raleway"/>
        </w:rPr>
      </w:pPr>
    </w:p>
    <w:p w14:paraId="6BB90825" w14:textId="42E02A99" w:rsidR="008A3AFE" w:rsidRDefault="008A3AFE" w:rsidP="008A3AFE">
      <w:pPr>
        <w:spacing w:before="120" w:after="120"/>
        <w:jc w:val="both"/>
        <w:rPr>
          <w:rFonts w:ascii="Raleway" w:hAnsi="Raleway"/>
        </w:rPr>
      </w:pPr>
    </w:p>
    <w:p w14:paraId="2B0C2FBB" w14:textId="4C5CE02F" w:rsidR="008A3AFE" w:rsidRDefault="008A3AFE" w:rsidP="008A3AFE">
      <w:pPr>
        <w:spacing w:before="120" w:after="120"/>
        <w:jc w:val="both"/>
        <w:rPr>
          <w:rFonts w:ascii="Raleway" w:hAnsi="Raleway"/>
          <w:color w:val="7F7F7F" w:themeColor="text1" w:themeTint="80"/>
        </w:rPr>
      </w:pPr>
    </w:p>
    <w:p w14:paraId="45B861D8" w14:textId="22114F2E" w:rsidR="000432F9" w:rsidRDefault="00BD5615" w:rsidP="008A3AFE">
      <w:pPr>
        <w:spacing w:before="120" w:after="120"/>
        <w:ind w:firstLine="567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7F088" wp14:editId="437B051C">
                <wp:simplePos x="0" y="0"/>
                <wp:positionH relativeFrom="column">
                  <wp:posOffset>10795</wp:posOffset>
                </wp:positionH>
                <wp:positionV relativeFrom="paragraph">
                  <wp:posOffset>27305</wp:posOffset>
                </wp:positionV>
                <wp:extent cx="5943600" cy="504825"/>
                <wp:effectExtent l="0" t="0" r="19050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57AA" w14:textId="77777777" w:rsidR="00BC6D41" w:rsidRDefault="008A3AFE" w:rsidP="00BC6D41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BC6D41">
                              <w:rPr>
                                <w:rFonts w:ascii="Raleway" w:hAnsi="Raleway"/>
                                <w:color w:val="000000" w:themeColor="text1"/>
                              </w:rPr>
                              <w:t>Evento</w:t>
                            </w:r>
                          </w:p>
                          <w:p w14:paraId="763F32DF" w14:textId="03872AB9" w:rsidR="008A3AFE" w:rsidRPr="00BC6D41" w:rsidRDefault="008A3AFE" w:rsidP="00BC6D4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64" w:lineRule="auto"/>
                              <w:ind w:left="284" w:hanging="284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BC6D4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escripción del evento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BC6D41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7F088" id="Rectángulo: esquinas redondeadas 1" o:spid="_x0000_s1034" style="position:absolute;left:0;text-align:left;margin-left:.85pt;margin-top:2.15pt;width:468pt;height:3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" filled="f" strokecolor="#1f3763 [1604]" strokeweight="1pt">
                <v:stroke joinstyle="miter"/>
                <v:textbox>
                  <w:txbxContent>
                    <w:p w14:paraId="5A9E57AA" w14:textId="77777777" w:rsidR="00BC6D41" w:rsidRDefault="008A3AFE" w:rsidP="00BC6D41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BC6D41">
                        <w:rPr>
                          <w:rFonts w:ascii="Raleway" w:hAnsi="Raleway"/>
                          <w:color w:val="000000" w:themeColor="text1"/>
                        </w:rPr>
                        <w:t>Evento</w:t>
                      </w:r>
                    </w:p>
                    <w:p w14:paraId="763F32DF" w14:textId="03872AB9" w:rsidR="008A3AFE" w:rsidRPr="00BC6D41" w:rsidRDefault="008A3AFE" w:rsidP="00BC6D4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64" w:lineRule="auto"/>
                        <w:ind w:left="284" w:hanging="284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BC6D4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Descripción del evento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BC6D41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15C4D0" w14:textId="13D0087A" w:rsidR="005D40C5" w:rsidRDefault="005D40C5" w:rsidP="008A3AFE">
      <w:pPr>
        <w:spacing w:before="120" w:after="120"/>
        <w:ind w:firstLine="567"/>
        <w:jc w:val="both"/>
        <w:rPr>
          <w:rFonts w:ascii="Raleway" w:hAnsi="Raleway"/>
          <w:color w:val="7F7F7F" w:themeColor="text1" w:themeTint="80"/>
        </w:rPr>
      </w:pPr>
    </w:p>
    <w:p w14:paraId="478CA52A" w14:textId="39B8CA5B" w:rsidR="005D40C5" w:rsidRDefault="00BD5615" w:rsidP="008A3AFE">
      <w:pPr>
        <w:spacing w:before="120" w:after="120"/>
        <w:ind w:firstLine="567"/>
        <w:jc w:val="both"/>
        <w:rPr>
          <w:rFonts w:ascii="Raleway" w:hAnsi="Raleway"/>
          <w:color w:val="7F7F7F" w:themeColor="text1" w:themeTint="80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3E39C" wp14:editId="617FEC4B">
                <wp:simplePos x="0" y="0"/>
                <wp:positionH relativeFrom="margin">
                  <wp:posOffset>17780</wp:posOffset>
                </wp:positionH>
                <wp:positionV relativeFrom="paragraph">
                  <wp:posOffset>256540</wp:posOffset>
                </wp:positionV>
                <wp:extent cx="5943600" cy="8953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5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0F00" w14:textId="77777777" w:rsidR="00EE5130" w:rsidRPr="00C4545F" w:rsidRDefault="00EE5130" w:rsidP="00EE5130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</w:rPr>
                              <w:t>Organización Delictiva</w:t>
                            </w:r>
                            <w:r w:rsidRPr="00C4545F">
                              <w:rPr>
                                <w:rFonts w:ascii="Raleway" w:hAnsi="Raleway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C4583B" w14:textId="77777777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lasificación: 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000000" w:themeColor="text1"/>
                                  <w:sz w:val="21"/>
                                  <w:szCs w:val="21"/>
                                </w:rPr>
                                <w:alias w:val="Clasificación"/>
                                <w:tag w:val="Clasificación"/>
                                <w:id w:val="594131678"/>
                                <w:showingPlcHdr/>
                                <w15:color w:val="0000FF"/>
                                <w:dropDownList>
                                  <w:listItem w:value="Elija un elemento."/>
                                  <w:listItem w:displayText="Organización Delictiva" w:value="Organización Delictiva"/>
                                  <w:listItem w:displayText="Célula/Grupo/Pandilla" w:value="Célula/Grupo/Pandilla"/>
                                  <w:listItem w:displayText="Otro (especifique)" w:value="Otro (especifique)"/>
                                  <w:listItem w:displayText="Se desconoce" w:value="Se desconoce"/>
                                </w:dropDownList>
                              </w:sdtPr>
                              <w:sdtContent>
                                <w:r w:rsidRPr="00554FC8">
                                  <w:rPr>
                                    <w:rStyle w:val="Textodelmarcadordeposicin"/>
                                    <w:rFonts w:ascii="Raleway" w:hAnsi="Raleway"/>
                                    <w:sz w:val="21"/>
                                    <w:szCs w:val="21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14:paraId="6479921E" w14:textId="77777777" w:rsidR="00EE5130" w:rsidRPr="00554FC8" w:rsidRDefault="00EE5130" w:rsidP="00EE5130">
                            <w:pPr>
                              <w:spacing w:after="0" w:line="264" w:lineRule="auto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ombre: _______________________________      Zona de Influencia: _____________________           </w:t>
                            </w:r>
                          </w:p>
                          <w:p w14:paraId="26E77C11" w14:textId="17629E0E" w:rsidR="00EE5130" w:rsidRPr="00554FC8" w:rsidRDefault="00EE5130" w:rsidP="00EE5130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ualquier otro dato que </w:t>
                            </w:r>
                            <w:r w:rsidR="0055241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aporte información útil</w:t>
                            </w:r>
                            <w:r w:rsidRPr="00554FC8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3E39C" id="Rectángulo: esquinas redondeadas 14" o:spid="_x0000_s1035" style="position:absolute;left:0;text-align:left;margin-left:1.4pt;margin-top:20.2pt;width:468pt;height:70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" filled="f" strokecolor="#1f3763 [1604]" strokeweight="1pt">
                <v:stroke joinstyle="miter"/>
                <v:textbox>
                  <w:txbxContent>
                    <w:p w14:paraId="3ED80F00" w14:textId="77777777" w:rsidR="00EE5130" w:rsidRPr="00C4545F" w:rsidRDefault="00EE5130" w:rsidP="00EE5130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>
                        <w:rPr>
                          <w:rFonts w:ascii="Raleway" w:hAnsi="Raleway"/>
                          <w:color w:val="000000" w:themeColor="text1"/>
                        </w:rPr>
                        <w:t>Organización Delictiva</w:t>
                      </w:r>
                      <w:r w:rsidRPr="00C4545F">
                        <w:rPr>
                          <w:rFonts w:ascii="Raleway" w:hAnsi="Raleway"/>
                          <w:color w:val="000000" w:themeColor="text1"/>
                        </w:rPr>
                        <w:t xml:space="preserve"> </w:t>
                      </w:r>
                    </w:p>
                    <w:p w14:paraId="01C4583B" w14:textId="77777777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lasificación: </w:t>
                      </w:r>
                      <w:sdt>
                        <w:sdtPr>
                          <w:rPr>
                            <w:rFonts w:ascii="Raleway" w:hAnsi="Raleway"/>
                            <w:color w:val="000000" w:themeColor="text1"/>
                            <w:sz w:val="21"/>
                            <w:szCs w:val="21"/>
                          </w:rPr>
                          <w:alias w:val="Clasificación"/>
                          <w:tag w:val="Clasificación"/>
                          <w:id w:val="594131678"/>
                          <w:showingPlcHdr/>
                          <w15:color w:val="0000FF"/>
                          <w:dropDownList>
                            <w:listItem w:value="Elija un elemento."/>
                            <w:listItem w:displayText="Organización Delictiva" w:value="Organización Delictiva"/>
                            <w:listItem w:displayText="Célula/Grupo/Pandilla" w:value="Célula/Grupo/Pandilla"/>
                            <w:listItem w:displayText="Otro (especifique)" w:value="Otro (especifique)"/>
                            <w:listItem w:displayText="Se desconoce" w:value="Se desconoce"/>
                          </w:dropDownList>
                        </w:sdtPr>
                        <w:sdtEndPr/>
                        <w:sdtContent>
                          <w:r w:rsidRPr="00554FC8">
                            <w:rPr>
                              <w:rStyle w:val="Textodelmarcadordeposicin"/>
                              <w:rFonts w:ascii="Raleway" w:hAnsi="Raleway"/>
                              <w:sz w:val="21"/>
                              <w:szCs w:val="21"/>
                            </w:rPr>
                            <w:t>Elija un elemento.</w:t>
                          </w:r>
                        </w:sdtContent>
                      </w:sdt>
                    </w:p>
                    <w:p w14:paraId="6479921E" w14:textId="77777777" w:rsidR="00EE5130" w:rsidRPr="00554FC8" w:rsidRDefault="00EE5130" w:rsidP="00EE5130">
                      <w:pPr>
                        <w:spacing w:after="0" w:line="264" w:lineRule="auto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Nombre: _______________________________      Zona de Influencia: _____________________           </w:t>
                      </w:r>
                    </w:p>
                    <w:p w14:paraId="26E77C11" w14:textId="17629E0E" w:rsidR="00EE5130" w:rsidRPr="00554FC8" w:rsidRDefault="00EE5130" w:rsidP="00EE5130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Cualquier otro dato que </w:t>
                      </w:r>
                      <w:r w:rsidR="0055241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aporte información útil</w:t>
                      </w:r>
                      <w:r w:rsidRPr="00554FC8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01BE4" w14:textId="01B9F48C" w:rsidR="00E73210" w:rsidRDefault="00E73210" w:rsidP="00DF0959">
      <w:pPr>
        <w:spacing w:before="120" w:after="120"/>
        <w:jc w:val="both"/>
        <w:rPr>
          <w:rFonts w:ascii="Raleway" w:hAnsi="Raleway"/>
        </w:rPr>
      </w:pPr>
    </w:p>
    <w:p w14:paraId="4719465F" w14:textId="11E0910D" w:rsidR="00E73210" w:rsidRDefault="00E73210" w:rsidP="00DF0959">
      <w:pPr>
        <w:spacing w:before="120" w:after="120"/>
        <w:jc w:val="both"/>
        <w:rPr>
          <w:rFonts w:ascii="Raleway" w:hAnsi="Raleway"/>
        </w:rPr>
      </w:pPr>
    </w:p>
    <w:p w14:paraId="17C9AD35" w14:textId="17DFB76E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26268B36" w14:textId="061FB4CF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2A3717A1" w14:textId="45A379E8" w:rsidR="00BD5615" w:rsidRDefault="00BD5615" w:rsidP="00DF0959">
      <w:pPr>
        <w:spacing w:before="120" w:after="120"/>
        <w:jc w:val="both"/>
        <w:rPr>
          <w:rFonts w:ascii="Raleway" w:hAnsi="Raleway"/>
        </w:rPr>
      </w:pPr>
      <w:r>
        <w:rPr>
          <w:rFonts w:ascii="Raleway" w:hAnsi="Raleway"/>
          <w:noProof/>
          <w:color w:val="7F7F7F" w:themeColor="text1" w:themeTint="8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DE03F" wp14:editId="0398F362">
                <wp:simplePos x="0" y="0"/>
                <wp:positionH relativeFrom="margin">
                  <wp:posOffset>15240</wp:posOffset>
                </wp:positionH>
                <wp:positionV relativeFrom="paragraph">
                  <wp:posOffset>136525</wp:posOffset>
                </wp:positionV>
                <wp:extent cx="5943600" cy="68580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CE86" w14:textId="74D9080B" w:rsidR="004A403D" w:rsidRDefault="004A403D" w:rsidP="004A403D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545F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="006C5867">
                              <w:rPr>
                                <w:rFonts w:ascii="Raleway" w:hAnsi="Raleway"/>
                                <w:color w:val="000000" w:themeColor="text1"/>
                              </w:rPr>
                              <w:t>Internet u otros</w:t>
                            </w:r>
                          </w:p>
                          <w:p w14:paraId="4C16BAED" w14:textId="403991F6" w:rsidR="004A403D" w:rsidRPr="00F16C7F" w:rsidRDefault="006C5867" w:rsidP="009D4E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16C7F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Correo electrónico, perfiles de redes sociales, IP,</w:t>
                            </w:r>
                            <w:r w:rsidR="00B601E4" w:rsidRPr="00F16C7F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blog, </w:t>
                            </w:r>
                            <w:r w:rsidR="00DB1BEF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links, páginas web, </w:t>
                            </w:r>
                            <w:r w:rsidRPr="00F16C7F">
                              <w:rPr>
                                <w:rFonts w:ascii="Raleway" w:hAnsi="Raleway"/>
                                <w:color w:val="7F7F7F" w:themeColor="text1" w:themeTint="80"/>
                                <w:sz w:val="21"/>
                                <w:szCs w:val="21"/>
                              </w:rPr>
                              <w:t>etc.</w:t>
                            </w:r>
                          </w:p>
                          <w:p w14:paraId="1132B5C6" w14:textId="737E9FEB" w:rsidR="00AD1A74" w:rsidRPr="00F16C7F" w:rsidRDefault="00AD1A74" w:rsidP="00AD1A74">
                            <w:pPr>
                              <w:spacing w:after="0" w:line="264" w:lineRule="auto"/>
                              <w:jc w:val="both"/>
                              <w:rPr>
                                <w:rFonts w:ascii="Raleway" w:hAnsi="Raleway" w:cs="Arial"/>
                                <w:sz w:val="21"/>
                                <w:szCs w:val="21"/>
                              </w:rPr>
                            </w:pPr>
                            <w:r w:rsidRPr="00F16C7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Cualquier otro dato</w:t>
                            </w:r>
                            <w:r w:rsidR="0019703F" w:rsidRPr="00F16C7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que aporte información</w:t>
                            </w:r>
                            <w:r w:rsidRPr="00F16C7F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útil:</w:t>
                            </w:r>
                          </w:p>
                          <w:p w14:paraId="2E691AB7" w14:textId="77777777" w:rsidR="00AD1A74" w:rsidRPr="006C5867" w:rsidRDefault="00AD1A74" w:rsidP="009D4E6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357" w:hanging="357"/>
                              <w:contextualSpacing w:val="0"/>
                              <w:jc w:val="both"/>
                              <w:rPr>
                                <w:rFonts w:ascii="Raleway" w:hAnsi="Raleway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DE03F" id="Rectángulo: esquinas redondeadas 5" o:spid="_x0000_s1036" style="position:absolute;left:0;text-align:left;margin-left:1.2pt;margin-top:10.75pt;width:468pt;height:54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" filled="f" strokecolor="#1f3763 [1604]" strokeweight="1pt">
                <v:stroke joinstyle="miter"/>
                <v:textbox>
                  <w:txbxContent>
                    <w:p w14:paraId="2B03CE86" w14:textId="74D9080B" w:rsidR="004A403D" w:rsidRDefault="004A403D" w:rsidP="004A403D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</w:pPr>
                      <w:r w:rsidRPr="00C4545F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="006C5867">
                        <w:rPr>
                          <w:rFonts w:ascii="Raleway" w:hAnsi="Raleway"/>
                          <w:color w:val="000000" w:themeColor="text1"/>
                        </w:rPr>
                        <w:t>Internet u otros</w:t>
                      </w:r>
                    </w:p>
                    <w:p w14:paraId="4C16BAED" w14:textId="403991F6" w:rsidR="004A403D" w:rsidRPr="00F16C7F" w:rsidRDefault="006C5867" w:rsidP="009D4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F16C7F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Correo electrónico, perfiles de redes sociales, IP,</w:t>
                      </w:r>
                      <w:r w:rsidR="00B601E4" w:rsidRPr="00F16C7F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 blog, </w:t>
                      </w:r>
                      <w:r w:rsidR="00DB1BEF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 xml:space="preserve">links, páginas web, </w:t>
                      </w:r>
                      <w:r w:rsidRPr="00F16C7F">
                        <w:rPr>
                          <w:rFonts w:ascii="Raleway" w:hAnsi="Raleway"/>
                          <w:color w:val="7F7F7F" w:themeColor="text1" w:themeTint="80"/>
                          <w:sz w:val="21"/>
                          <w:szCs w:val="21"/>
                        </w:rPr>
                        <w:t>etc.</w:t>
                      </w:r>
                    </w:p>
                    <w:p w14:paraId="1132B5C6" w14:textId="737E9FEB" w:rsidR="00AD1A74" w:rsidRPr="00F16C7F" w:rsidRDefault="00AD1A74" w:rsidP="00AD1A74">
                      <w:pPr>
                        <w:spacing w:after="0" w:line="264" w:lineRule="auto"/>
                        <w:jc w:val="both"/>
                        <w:rPr>
                          <w:rFonts w:ascii="Raleway" w:hAnsi="Raleway" w:cs="Arial"/>
                          <w:sz w:val="21"/>
                          <w:szCs w:val="21"/>
                        </w:rPr>
                      </w:pPr>
                      <w:r w:rsidRPr="00F16C7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Cualquier otro dato</w:t>
                      </w:r>
                      <w:r w:rsidR="0019703F" w:rsidRPr="00F16C7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que aporte información</w:t>
                      </w:r>
                      <w:r w:rsidRPr="00F16C7F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 xml:space="preserve"> útil:</w:t>
                      </w:r>
                    </w:p>
                    <w:p w14:paraId="2E691AB7" w14:textId="77777777" w:rsidR="00AD1A74" w:rsidRPr="006C5867" w:rsidRDefault="00AD1A74" w:rsidP="009D4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64" w:lineRule="auto"/>
                        <w:ind w:left="357" w:hanging="357"/>
                        <w:contextualSpacing w:val="0"/>
                        <w:jc w:val="both"/>
                        <w:rPr>
                          <w:rFonts w:ascii="Raleway" w:hAnsi="Raleway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0C40CC" w14:textId="405D7DDA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7BBFCF0C" w14:textId="30F9AABA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4E57F37F" w14:textId="77777777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713FBDDE" w14:textId="4FBB788F" w:rsidR="00BD5615" w:rsidRDefault="00BD5615" w:rsidP="00DF0959">
      <w:pPr>
        <w:spacing w:before="120" w:after="120"/>
        <w:jc w:val="both"/>
        <w:rPr>
          <w:rFonts w:ascii="Raleway" w:hAnsi="Raleway"/>
        </w:rPr>
      </w:pPr>
      <w:r w:rsidRPr="00F16C7F">
        <w:rPr>
          <w:rFonts w:ascii="Raleway" w:hAnsi="Raleway"/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B3A91" wp14:editId="1DBDACED">
                <wp:simplePos x="0" y="0"/>
                <wp:positionH relativeFrom="margin">
                  <wp:posOffset>13335</wp:posOffset>
                </wp:positionH>
                <wp:positionV relativeFrom="paragraph">
                  <wp:posOffset>174625</wp:posOffset>
                </wp:positionV>
                <wp:extent cx="5943600" cy="6762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A1B3B" w14:textId="1A2B6949" w:rsidR="005D40C5" w:rsidRPr="00FB061A" w:rsidRDefault="005D40C5" w:rsidP="005D40C5">
                            <w:pPr>
                              <w:spacing w:after="0" w:line="264" w:lineRule="auto"/>
                              <w:jc w:val="center"/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</w:rPr>
                              <w:t xml:space="preserve">Objetivo: </w:t>
                            </w: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</w:rPr>
                              <w:t>Línea telefónica</w:t>
                            </w:r>
                          </w:p>
                          <w:p w14:paraId="508EDB93" w14:textId="5CF9B72A" w:rsidR="005D40C5" w:rsidRPr="00FB061A" w:rsidRDefault="005D40C5" w:rsidP="005D40C5">
                            <w:pPr>
                              <w:spacing w:after="0" w:line="264" w:lineRule="auto"/>
                              <w:rPr>
                                <w:rFonts w:ascii="Raleway" w:hAnsi="Raleway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B061A">
                              <w:rPr>
                                <w:rFonts w:ascii="Raleway" w:hAnsi="Raleway"/>
                                <w:color w:val="000000" w:themeColor="text1"/>
                                <w:sz w:val="21"/>
                                <w:szCs w:val="21"/>
                              </w:rPr>
                              <w:t>Número de la línea: ________________________ (a 10 dígi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B3A91" id="Rectángulo: esquinas redondeadas 3" o:spid="_x0000_s1037" style="position:absolute;left:0;text-align:left;margin-left:1.05pt;margin-top:13.75pt;width:468pt;height:53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53CA1B3B" w14:textId="1A2B6949" w:rsidR="005D40C5" w:rsidRPr="00FB061A" w:rsidRDefault="005D40C5" w:rsidP="005D40C5">
                      <w:pPr>
                        <w:spacing w:after="0" w:line="264" w:lineRule="auto"/>
                        <w:jc w:val="center"/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FB061A">
                        <w:rPr>
                          <w:rFonts w:ascii="Raleway" w:hAnsi="Raleway"/>
                          <w:b/>
                          <w:bCs/>
                          <w:color w:val="000000" w:themeColor="text1"/>
                        </w:rPr>
                        <w:t xml:space="preserve">Objetivo: </w:t>
                      </w:r>
                      <w:r w:rsidRPr="00FB061A">
                        <w:rPr>
                          <w:rFonts w:ascii="Raleway" w:hAnsi="Raleway"/>
                          <w:color w:val="000000" w:themeColor="text1"/>
                        </w:rPr>
                        <w:t>Línea telefónica</w:t>
                      </w:r>
                    </w:p>
                    <w:p w14:paraId="508EDB93" w14:textId="5CF9B72A" w:rsidR="005D40C5" w:rsidRPr="00FB061A" w:rsidRDefault="005D40C5" w:rsidP="005D40C5">
                      <w:pPr>
                        <w:spacing w:after="0" w:line="264" w:lineRule="auto"/>
                        <w:rPr>
                          <w:rFonts w:ascii="Raleway" w:hAnsi="Raleway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FB061A">
                        <w:rPr>
                          <w:rFonts w:ascii="Raleway" w:hAnsi="Raleway"/>
                          <w:color w:val="000000" w:themeColor="text1"/>
                          <w:sz w:val="21"/>
                          <w:szCs w:val="21"/>
                        </w:rPr>
                        <w:t>Número de la línea: ________________________ (a 10 dígito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E575C1" w14:textId="77777777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789288DD" w14:textId="77777777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2613CC5C" w14:textId="77777777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1F1A5F25" w14:textId="77777777" w:rsidR="00BD5615" w:rsidRDefault="00BD5615" w:rsidP="00DF0959">
      <w:pPr>
        <w:spacing w:before="120" w:after="120"/>
        <w:jc w:val="both"/>
        <w:rPr>
          <w:rFonts w:ascii="Raleway" w:hAnsi="Raleway"/>
        </w:rPr>
      </w:pPr>
    </w:p>
    <w:p w14:paraId="3F15CFC5" w14:textId="3CB1C2D3" w:rsidR="000830CA" w:rsidRDefault="000830CA" w:rsidP="00965620">
      <w:pPr>
        <w:spacing w:before="120" w:after="120"/>
        <w:ind w:firstLine="567"/>
        <w:jc w:val="both"/>
        <w:rPr>
          <w:rFonts w:ascii="Raleway" w:hAnsi="Raleway"/>
        </w:rPr>
      </w:pPr>
      <w:r w:rsidRPr="003D511B">
        <w:rPr>
          <w:rFonts w:ascii="Raleway" w:hAnsi="Raleway" w:cs="Arial"/>
          <w:highlight w:val="green"/>
        </w:rPr>
        <w:t xml:space="preserve">Consciente que, el análisis derivado de la </w:t>
      </w:r>
      <w:r w:rsidR="000153AF" w:rsidRPr="003D511B">
        <w:rPr>
          <w:rFonts w:ascii="Raleway" w:hAnsi="Raleway"/>
          <w:b/>
          <w:bCs/>
          <w:highlight w:val="green"/>
        </w:rPr>
        <w:t>Ficha de Fuentes Abiertas</w:t>
      </w:r>
      <w:r w:rsidR="000153AF" w:rsidRPr="003D511B">
        <w:rPr>
          <w:rFonts w:ascii="Raleway" w:hAnsi="Raleway" w:cs="Arial"/>
          <w:highlight w:val="green"/>
        </w:rPr>
        <w:t xml:space="preserve"> </w:t>
      </w:r>
      <w:r w:rsidRPr="003D511B">
        <w:rPr>
          <w:rFonts w:ascii="Raleway" w:hAnsi="Raleway" w:cs="Arial"/>
          <w:highlight w:val="green"/>
        </w:rPr>
        <w:t xml:space="preserve">es de un lapso no mayor a </w:t>
      </w:r>
      <w:r w:rsidRPr="003D511B">
        <w:rPr>
          <w:rFonts w:ascii="Raleway" w:hAnsi="Raleway" w:cs="Arial"/>
          <w:b/>
          <w:bCs/>
          <w:highlight w:val="green"/>
        </w:rPr>
        <w:t xml:space="preserve">14 días hábiles, </w:t>
      </w:r>
      <w:r w:rsidRPr="003D511B">
        <w:rPr>
          <w:rFonts w:ascii="Raleway" w:hAnsi="Raleway"/>
          <w:highlight w:val="green"/>
        </w:rPr>
        <w:t>solicito que la información generada con motivo del presente sea enviada con las debidas medidas de seguridad y confidencialidad a nuestras oficinas,</w:t>
      </w:r>
      <w:r w:rsidRPr="007C633A">
        <w:rPr>
          <w:rFonts w:ascii="Raleway" w:hAnsi="Raleway"/>
        </w:rPr>
        <w:t xml:space="preserve"> </w:t>
      </w:r>
      <w:r w:rsidRPr="003D511B">
        <w:rPr>
          <w:rFonts w:ascii="Raleway" w:hAnsi="Raleway"/>
          <w:highlight w:val="green"/>
        </w:rPr>
        <w:t>ubicadas en</w:t>
      </w:r>
      <w:r>
        <w:rPr>
          <w:rFonts w:ascii="Raleway" w:hAnsi="Raleway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E726BE" w:rsidRPr="00E726BE">
        <w:rPr>
          <w:rFonts w:ascii="Raleway" w:hAnsi="Raleway"/>
          <w:color w:val="7F7F7F" w:themeColor="text1" w:themeTint="80"/>
          <w:highlight w:val="lightGray"/>
        </w:rPr>
        <w:t>direccion_de_recepcion</w:t>
      </w:r>
      <w:r w:rsidR="0076168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</w:rPr>
        <w:t xml:space="preserve">, </w:t>
      </w:r>
      <w:r w:rsidRPr="003D511B">
        <w:rPr>
          <w:rFonts w:ascii="Raleway" w:hAnsi="Raleway"/>
          <w:highlight w:val="green"/>
        </w:rPr>
        <w:t>y al correo electrónico</w:t>
      </w:r>
      <w:r>
        <w:rPr>
          <w:rFonts w:ascii="Raleway" w:hAnsi="Raleway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E726BE" w:rsidRPr="00E726BE">
        <w:rPr>
          <w:rFonts w:ascii="Raleway" w:hAnsi="Raleway"/>
          <w:color w:val="7F7F7F" w:themeColor="text1" w:themeTint="80"/>
          <w:highlight w:val="lightGray"/>
        </w:rPr>
        <w:t>correo_electronico</w:t>
      </w:r>
      <w:r w:rsidR="0076168B">
        <w:rPr>
          <w:rFonts w:ascii="Raleway" w:hAnsi="Raleway"/>
          <w:color w:val="7F7F7F" w:themeColor="text1" w:themeTint="80"/>
        </w:rPr>
        <w:t>}}</w:t>
      </w:r>
      <w:r>
        <w:rPr>
          <w:rFonts w:ascii="Raleway" w:hAnsi="Raleway"/>
          <w:color w:val="000000" w:themeColor="text1"/>
        </w:rPr>
        <w:t xml:space="preserve">. </w:t>
      </w:r>
      <w:r w:rsidRPr="003D511B">
        <w:rPr>
          <w:rFonts w:ascii="Raleway" w:hAnsi="Raleway"/>
          <w:highlight w:val="green"/>
        </w:rPr>
        <w:t>Lo anterior, para estar en posibilidad de integrar el expediente ministerial citado al rubro.</w:t>
      </w:r>
    </w:p>
    <w:p w14:paraId="624028A2" w14:textId="77777777" w:rsidR="00F4158A" w:rsidRDefault="00F4158A" w:rsidP="00DF0959">
      <w:pPr>
        <w:spacing w:before="120" w:after="120"/>
        <w:jc w:val="both"/>
        <w:rPr>
          <w:rFonts w:ascii="Raleway" w:hAnsi="Raleway"/>
        </w:rPr>
      </w:pPr>
    </w:p>
    <w:p w14:paraId="4A765AFB" w14:textId="66B89B56" w:rsidR="00352D2B" w:rsidRDefault="00EB436D" w:rsidP="008A3AFE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3D511B">
        <w:rPr>
          <w:rFonts w:ascii="Raleway" w:hAnsi="Raleway"/>
          <w:highlight w:val="green"/>
        </w:rPr>
        <w:t>Quedo a sus órdenes en el número de teléfono</w:t>
      </w:r>
      <w:r w:rsidRPr="00826321">
        <w:rPr>
          <w:rFonts w:ascii="Raleway" w:hAnsi="Raleway"/>
          <w:color w:val="7F7F7F" w:themeColor="text1" w:themeTint="80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76168B" w:rsidRPr="0076168B">
        <w:rPr>
          <w:rFonts w:ascii="Raleway" w:hAnsi="Raleway"/>
          <w:color w:val="7F7F7F" w:themeColor="text1" w:themeTint="80"/>
          <w:highlight w:val="lightGray"/>
        </w:rPr>
        <w:t>proporcionar_numero</w:t>
      </w:r>
      <w:r w:rsidR="0076168B">
        <w:rPr>
          <w:rFonts w:ascii="Raleway" w:hAnsi="Raleway"/>
          <w:color w:val="7F7F7F" w:themeColor="text1" w:themeTint="80"/>
        </w:rPr>
        <w:t>}}</w:t>
      </w:r>
      <w:r w:rsidR="00E73499">
        <w:rPr>
          <w:rFonts w:ascii="Raleway" w:hAnsi="Raleway"/>
        </w:rPr>
        <w:t xml:space="preserve">, </w:t>
      </w:r>
      <w:r w:rsidR="00E73499" w:rsidRPr="003D511B">
        <w:rPr>
          <w:rFonts w:ascii="Raleway" w:hAnsi="Raleway"/>
          <w:highlight w:val="green"/>
        </w:rPr>
        <w:t>extensión</w:t>
      </w:r>
      <w:r w:rsidR="00E73499">
        <w:rPr>
          <w:rFonts w:ascii="Raleway" w:hAnsi="Raleway"/>
        </w:rPr>
        <w:t xml:space="preserve"> </w:t>
      </w:r>
      <w:r w:rsidR="0076168B">
        <w:rPr>
          <w:rFonts w:ascii="Raleway" w:hAnsi="Raleway"/>
          <w:color w:val="7F7F7F" w:themeColor="text1" w:themeTint="80"/>
          <w:highlight w:val="lightGray"/>
        </w:rPr>
        <w:t>{{</w:t>
      </w:r>
      <w:r w:rsidR="0076168B" w:rsidRPr="0076168B">
        <w:rPr>
          <w:rFonts w:ascii="Raleway" w:hAnsi="Raleway"/>
          <w:color w:val="7F7F7F" w:themeColor="text1" w:themeTint="80"/>
          <w:highlight w:val="lightGray"/>
        </w:rPr>
        <w:t>proporcionar_extension</w:t>
      </w:r>
      <w:r w:rsidR="0076168B">
        <w:rPr>
          <w:rFonts w:ascii="Raleway" w:hAnsi="Raleway"/>
          <w:color w:val="7F7F7F" w:themeColor="text1" w:themeTint="80"/>
        </w:rPr>
        <w:t>}}</w:t>
      </w:r>
      <w:r w:rsidR="00826321">
        <w:rPr>
          <w:rFonts w:ascii="Raleway" w:hAnsi="Raleway"/>
        </w:rPr>
        <w:t>.</w:t>
      </w:r>
    </w:p>
    <w:p w14:paraId="533102EC" w14:textId="0B5C4E1E" w:rsidR="00E73499" w:rsidRDefault="00E73499" w:rsidP="008A3AFE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Raleway" w:hAnsi="Raleway"/>
        </w:rPr>
      </w:pPr>
      <w:r w:rsidRPr="003D511B">
        <w:rPr>
          <w:rFonts w:ascii="Raleway" w:hAnsi="Raleway"/>
          <w:highlight w:val="green"/>
        </w:rPr>
        <w:t>Sin más por el momento</w:t>
      </w:r>
      <w:r w:rsidR="00826321" w:rsidRPr="003D511B">
        <w:rPr>
          <w:rFonts w:ascii="Raleway" w:hAnsi="Raleway"/>
          <w:highlight w:val="green"/>
        </w:rPr>
        <w:t>,</w:t>
      </w:r>
      <w:r w:rsidRPr="003D511B">
        <w:rPr>
          <w:rFonts w:ascii="Raleway" w:hAnsi="Raleway"/>
          <w:highlight w:val="green"/>
        </w:rPr>
        <w:t xml:space="preserve"> hago propicia la ocasión para enviarle un cordial saludo.</w:t>
      </w:r>
    </w:p>
    <w:p w14:paraId="398D322A" w14:textId="77777777" w:rsidR="00352D2B" w:rsidRDefault="00352D2B" w:rsidP="00EB436D">
      <w:pPr>
        <w:autoSpaceDE w:val="0"/>
        <w:autoSpaceDN w:val="0"/>
        <w:adjustRightInd w:val="0"/>
        <w:spacing w:before="120" w:after="120"/>
        <w:jc w:val="both"/>
        <w:rPr>
          <w:rFonts w:ascii="Raleway" w:hAnsi="Raleway"/>
        </w:rPr>
      </w:pPr>
    </w:p>
    <w:p w14:paraId="2788EE9A" w14:textId="74FA7AD7" w:rsidR="00290177" w:rsidRDefault="00290177" w:rsidP="00290177">
      <w:pPr>
        <w:autoSpaceDE w:val="0"/>
        <w:autoSpaceDN w:val="0"/>
        <w:adjustRightInd w:val="0"/>
        <w:spacing w:before="120" w:after="120"/>
        <w:jc w:val="center"/>
        <w:rPr>
          <w:rFonts w:ascii="Raleway" w:hAnsi="Raleway"/>
          <w:b/>
          <w:bCs/>
        </w:rPr>
      </w:pPr>
      <w:r w:rsidRPr="00290177">
        <w:rPr>
          <w:rFonts w:ascii="Raleway" w:hAnsi="Raleway"/>
          <w:b/>
          <w:bCs/>
        </w:rPr>
        <w:t>ATENTAMENTE</w:t>
      </w:r>
    </w:p>
    <w:p w14:paraId="1FC5CA0F" w14:textId="0FD060B1" w:rsidR="00826321" w:rsidRPr="00826321" w:rsidRDefault="008D3371" w:rsidP="00826321">
      <w:pPr>
        <w:autoSpaceDE w:val="0"/>
        <w:autoSpaceDN w:val="0"/>
        <w:adjustRightInd w:val="0"/>
        <w:spacing w:before="240" w:after="240"/>
        <w:jc w:val="center"/>
        <w:rPr>
          <w:rFonts w:ascii="Raleway" w:hAnsi="Raleway"/>
          <w:b/>
          <w:bCs/>
          <w:color w:val="7F7F7F" w:themeColor="text1" w:themeTint="80"/>
        </w:rPr>
      </w:pPr>
      <w:r>
        <w:rPr>
          <w:rFonts w:ascii="Raleway" w:hAnsi="Raleway"/>
          <w:b/>
          <w:bCs/>
          <w:color w:val="7F7F7F" w:themeColor="text1" w:themeTint="80"/>
        </w:rPr>
        <w:lastRenderedPageBreak/>
        <w:t>FIRMA</w:t>
      </w:r>
    </w:p>
    <w:p w14:paraId="48478729" w14:textId="483C4399" w:rsidR="00826321" w:rsidRPr="00826321" w:rsidRDefault="0076168B" w:rsidP="0082632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Pr="0076168B">
        <w:rPr>
          <w:rFonts w:ascii="Raleway" w:hAnsi="Raleway"/>
          <w:b/>
          <w:bCs/>
          <w:color w:val="EE0000"/>
          <w:highlight w:val="lightGray"/>
        </w:rPr>
        <w:t>NOMBRE_DEL_AGENTE_DE_LA_PFM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p w14:paraId="38BD4985" w14:textId="60433695" w:rsidR="00290177" w:rsidRPr="00826321" w:rsidRDefault="0076168B" w:rsidP="00826321">
      <w:pPr>
        <w:autoSpaceDE w:val="0"/>
        <w:autoSpaceDN w:val="0"/>
        <w:adjustRightInd w:val="0"/>
        <w:spacing w:after="0"/>
        <w:jc w:val="center"/>
        <w:rPr>
          <w:rFonts w:ascii="Raleway" w:hAnsi="Raleway"/>
          <w:b/>
          <w:bCs/>
          <w:color w:val="7F7F7F" w:themeColor="text1" w:themeTint="80"/>
          <w:highlight w:val="lightGray"/>
        </w:rPr>
      </w:pPr>
      <w:r>
        <w:rPr>
          <w:rFonts w:ascii="Raleway" w:hAnsi="Raleway"/>
          <w:b/>
          <w:bCs/>
          <w:color w:val="7F7F7F" w:themeColor="text1" w:themeTint="80"/>
          <w:highlight w:val="lightGray"/>
        </w:rPr>
        <w:t>{{</w:t>
      </w:r>
      <w:r w:rsidRPr="0076168B">
        <w:rPr>
          <w:rFonts w:ascii="Raleway" w:hAnsi="Raleway"/>
          <w:b/>
          <w:bCs/>
          <w:color w:val="EE0000"/>
          <w:highlight w:val="lightGray"/>
        </w:rPr>
        <w:t>CARGO_DEL_AGENTE_DE_LA_PFM</w:t>
      </w:r>
      <w:r>
        <w:rPr>
          <w:rFonts w:ascii="Raleway" w:hAnsi="Raleway"/>
          <w:b/>
          <w:bCs/>
          <w:color w:val="7F7F7F" w:themeColor="text1" w:themeTint="80"/>
          <w:highlight w:val="lightGray"/>
        </w:rPr>
        <w:t>}}</w:t>
      </w:r>
    </w:p>
    <w:sectPr w:rsidR="00290177" w:rsidRPr="00826321" w:rsidSect="00F4100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255"/>
    <w:multiLevelType w:val="hybridMultilevel"/>
    <w:tmpl w:val="B158FE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57B5C"/>
    <w:multiLevelType w:val="hybridMultilevel"/>
    <w:tmpl w:val="A7448D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068C9"/>
    <w:multiLevelType w:val="hybridMultilevel"/>
    <w:tmpl w:val="27DC76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667D"/>
    <w:multiLevelType w:val="hybridMultilevel"/>
    <w:tmpl w:val="DD243F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5121A"/>
    <w:multiLevelType w:val="hybridMultilevel"/>
    <w:tmpl w:val="A4A27EF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827462"/>
    <w:multiLevelType w:val="hybridMultilevel"/>
    <w:tmpl w:val="6526B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75273">
    <w:abstractNumId w:val="4"/>
  </w:num>
  <w:num w:numId="2" w16cid:durableId="2128352974">
    <w:abstractNumId w:val="3"/>
  </w:num>
  <w:num w:numId="3" w16cid:durableId="1440682227">
    <w:abstractNumId w:val="1"/>
  </w:num>
  <w:num w:numId="4" w16cid:durableId="1106971544">
    <w:abstractNumId w:val="5"/>
  </w:num>
  <w:num w:numId="5" w16cid:durableId="696782877">
    <w:abstractNumId w:val="2"/>
  </w:num>
  <w:num w:numId="6" w16cid:durableId="98135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3A"/>
    <w:rsid w:val="000153AF"/>
    <w:rsid w:val="00016407"/>
    <w:rsid w:val="000432F9"/>
    <w:rsid w:val="00071DFB"/>
    <w:rsid w:val="000830CA"/>
    <w:rsid w:val="000976D6"/>
    <w:rsid w:val="000A738F"/>
    <w:rsid w:val="0012583B"/>
    <w:rsid w:val="0015752B"/>
    <w:rsid w:val="00167EA7"/>
    <w:rsid w:val="001865AC"/>
    <w:rsid w:val="0019703F"/>
    <w:rsid w:val="001B5DA8"/>
    <w:rsid w:val="001E692A"/>
    <w:rsid w:val="001F2301"/>
    <w:rsid w:val="001F3A4E"/>
    <w:rsid w:val="001F7951"/>
    <w:rsid w:val="00221AC8"/>
    <w:rsid w:val="00223E66"/>
    <w:rsid w:val="00225904"/>
    <w:rsid w:val="00232CE6"/>
    <w:rsid w:val="00241E53"/>
    <w:rsid w:val="00245B0B"/>
    <w:rsid w:val="00252A40"/>
    <w:rsid w:val="00254987"/>
    <w:rsid w:val="002579A0"/>
    <w:rsid w:val="00267BD4"/>
    <w:rsid w:val="002706CC"/>
    <w:rsid w:val="00274DDC"/>
    <w:rsid w:val="0027695E"/>
    <w:rsid w:val="00277E39"/>
    <w:rsid w:val="00285FBF"/>
    <w:rsid w:val="00290177"/>
    <w:rsid w:val="00295A6D"/>
    <w:rsid w:val="00297A84"/>
    <w:rsid w:val="002B5798"/>
    <w:rsid w:val="002C24E8"/>
    <w:rsid w:val="00346CD5"/>
    <w:rsid w:val="00352D2B"/>
    <w:rsid w:val="00382EB5"/>
    <w:rsid w:val="00392D8B"/>
    <w:rsid w:val="003A5387"/>
    <w:rsid w:val="003B05F7"/>
    <w:rsid w:val="003D0B0B"/>
    <w:rsid w:val="003D511B"/>
    <w:rsid w:val="003E1DA0"/>
    <w:rsid w:val="003E4CF8"/>
    <w:rsid w:val="003F6EC1"/>
    <w:rsid w:val="004038DC"/>
    <w:rsid w:val="00423E61"/>
    <w:rsid w:val="004309A6"/>
    <w:rsid w:val="004326CD"/>
    <w:rsid w:val="004373C7"/>
    <w:rsid w:val="00454100"/>
    <w:rsid w:val="00477770"/>
    <w:rsid w:val="004A104F"/>
    <w:rsid w:val="004A1612"/>
    <w:rsid w:val="004A403D"/>
    <w:rsid w:val="004B447D"/>
    <w:rsid w:val="004D1F81"/>
    <w:rsid w:val="004D5AC1"/>
    <w:rsid w:val="004E3646"/>
    <w:rsid w:val="00506312"/>
    <w:rsid w:val="00513920"/>
    <w:rsid w:val="0055241F"/>
    <w:rsid w:val="00576886"/>
    <w:rsid w:val="00586FE5"/>
    <w:rsid w:val="005B7837"/>
    <w:rsid w:val="005D40C5"/>
    <w:rsid w:val="0061087D"/>
    <w:rsid w:val="00611D3F"/>
    <w:rsid w:val="006131F1"/>
    <w:rsid w:val="00682847"/>
    <w:rsid w:val="006B4A25"/>
    <w:rsid w:val="006C0CA3"/>
    <w:rsid w:val="006C336B"/>
    <w:rsid w:val="006C5867"/>
    <w:rsid w:val="006F78C1"/>
    <w:rsid w:val="007113DC"/>
    <w:rsid w:val="00721B70"/>
    <w:rsid w:val="007349BD"/>
    <w:rsid w:val="00736FAF"/>
    <w:rsid w:val="00746E0E"/>
    <w:rsid w:val="00752B9A"/>
    <w:rsid w:val="007540A6"/>
    <w:rsid w:val="00756E12"/>
    <w:rsid w:val="0076168B"/>
    <w:rsid w:val="00783F3E"/>
    <w:rsid w:val="007B205F"/>
    <w:rsid w:val="007B4DE7"/>
    <w:rsid w:val="007C2606"/>
    <w:rsid w:val="007C633A"/>
    <w:rsid w:val="007D78E6"/>
    <w:rsid w:val="00826321"/>
    <w:rsid w:val="00846648"/>
    <w:rsid w:val="00853039"/>
    <w:rsid w:val="00863D97"/>
    <w:rsid w:val="0087160E"/>
    <w:rsid w:val="00885E5C"/>
    <w:rsid w:val="0088792C"/>
    <w:rsid w:val="008A3AFE"/>
    <w:rsid w:val="008A773E"/>
    <w:rsid w:val="008B7A9A"/>
    <w:rsid w:val="008D3371"/>
    <w:rsid w:val="008D3522"/>
    <w:rsid w:val="009333ED"/>
    <w:rsid w:val="009647E6"/>
    <w:rsid w:val="00965620"/>
    <w:rsid w:val="00990EB0"/>
    <w:rsid w:val="009A3949"/>
    <w:rsid w:val="009B511C"/>
    <w:rsid w:val="009D43A1"/>
    <w:rsid w:val="009D4B82"/>
    <w:rsid w:val="009D4F92"/>
    <w:rsid w:val="00A2238D"/>
    <w:rsid w:val="00A32842"/>
    <w:rsid w:val="00A42EF2"/>
    <w:rsid w:val="00A50ECA"/>
    <w:rsid w:val="00A5407B"/>
    <w:rsid w:val="00A54B01"/>
    <w:rsid w:val="00A83823"/>
    <w:rsid w:val="00AB09E0"/>
    <w:rsid w:val="00AD1A74"/>
    <w:rsid w:val="00AE20D0"/>
    <w:rsid w:val="00B03B45"/>
    <w:rsid w:val="00B42FE6"/>
    <w:rsid w:val="00B44EEB"/>
    <w:rsid w:val="00B601E4"/>
    <w:rsid w:val="00B64AD2"/>
    <w:rsid w:val="00B85078"/>
    <w:rsid w:val="00BA2933"/>
    <w:rsid w:val="00BB22BE"/>
    <w:rsid w:val="00BB3E88"/>
    <w:rsid w:val="00BC6D41"/>
    <w:rsid w:val="00BD5615"/>
    <w:rsid w:val="00BE69F5"/>
    <w:rsid w:val="00C0097B"/>
    <w:rsid w:val="00C06348"/>
    <w:rsid w:val="00C60974"/>
    <w:rsid w:val="00C61D1C"/>
    <w:rsid w:val="00C6740F"/>
    <w:rsid w:val="00C83D6F"/>
    <w:rsid w:val="00C87BD1"/>
    <w:rsid w:val="00CB3C46"/>
    <w:rsid w:val="00D217D7"/>
    <w:rsid w:val="00D41512"/>
    <w:rsid w:val="00D57256"/>
    <w:rsid w:val="00D608A8"/>
    <w:rsid w:val="00D60E26"/>
    <w:rsid w:val="00D671F2"/>
    <w:rsid w:val="00D85C69"/>
    <w:rsid w:val="00D872CC"/>
    <w:rsid w:val="00D90631"/>
    <w:rsid w:val="00D95DDF"/>
    <w:rsid w:val="00DB1AED"/>
    <w:rsid w:val="00DB1BEF"/>
    <w:rsid w:val="00DC594C"/>
    <w:rsid w:val="00DC748E"/>
    <w:rsid w:val="00DE037F"/>
    <w:rsid w:val="00DF0959"/>
    <w:rsid w:val="00DF0C45"/>
    <w:rsid w:val="00E15FA2"/>
    <w:rsid w:val="00E26713"/>
    <w:rsid w:val="00E27D86"/>
    <w:rsid w:val="00E44504"/>
    <w:rsid w:val="00E44BA0"/>
    <w:rsid w:val="00E44BD3"/>
    <w:rsid w:val="00E651F6"/>
    <w:rsid w:val="00E66FCE"/>
    <w:rsid w:val="00E726BE"/>
    <w:rsid w:val="00E73210"/>
    <w:rsid w:val="00E73499"/>
    <w:rsid w:val="00E81D34"/>
    <w:rsid w:val="00E85D98"/>
    <w:rsid w:val="00EA2A9D"/>
    <w:rsid w:val="00EB436D"/>
    <w:rsid w:val="00EC3BAF"/>
    <w:rsid w:val="00EE5130"/>
    <w:rsid w:val="00F16C7F"/>
    <w:rsid w:val="00F41001"/>
    <w:rsid w:val="00F4158A"/>
    <w:rsid w:val="00F60D86"/>
    <w:rsid w:val="00F60DD7"/>
    <w:rsid w:val="00F6246C"/>
    <w:rsid w:val="00F7243A"/>
    <w:rsid w:val="00F95010"/>
    <w:rsid w:val="00FA15B8"/>
    <w:rsid w:val="00FB061A"/>
    <w:rsid w:val="00FB72BE"/>
    <w:rsid w:val="00FC43FA"/>
    <w:rsid w:val="00FC4B61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5DF6"/>
  <w15:chartTrackingRefBased/>
  <w15:docId w15:val="{E39D4F5F-2AF8-4BC8-9496-9282E07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7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10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10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10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0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0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00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976D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263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3AFE"/>
    <w:rPr>
      <w:color w:val="808080"/>
    </w:rPr>
  </w:style>
  <w:style w:type="paragraph" w:styleId="Revisin">
    <w:name w:val="Revision"/>
    <w:hidden/>
    <w:uiPriority w:val="99"/>
    <w:semiHidden/>
    <w:rsid w:val="00E66FCE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6C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000667DA214B239EEE39FB0385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DC0D-DFCE-4C72-A463-10596DDD4181}"/>
      </w:docPartPr>
      <w:docPartBody>
        <w:p w:rsidR="00B34038" w:rsidRDefault="001D65D3" w:rsidP="001D65D3">
          <w:pPr>
            <w:pStyle w:val="F0000667DA214B239EEE39FB0385D9DF"/>
          </w:pPr>
          <w:r w:rsidRPr="00A71DC8">
            <w:rPr>
              <w:rStyle w:val="Textodelmarcadordeposicin"/>
            </w:rPr>
            <w:t>Elija un elemento.</w:t>
          </w:r>
        </w:p>
      </w:docPartBody>
    </w:docPart>
    <w:docPart>
      <w:docPartPr>
        <w:name w:val="42051D038DB54DA8B1B0A0BE2B39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447D-0F8B-478A-AF2D-E13FA5686B7C}"/>
      </w:docPartPr>
      <w:docPartBody>
        <w:p w:rsidR="00B34038" w:rsidRDefault="001D65D3" w:rsidP="001D65D3">
          <w:pPr>
            <w:pStyle w:val="42051D038DB54DA8B1B0A0BE2B39E557"/>
          </w:pPr>
          <w:r w:rsidRPr="00A71DC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04"/>
    <w:rsid w:val="00071DFB"/>
    <w:rsid w:val="00084D81"/>
    <w:rsid w:val="0012583B"/>
    <w:rsid w:val="001A481B"/>
    <w:rsid w:val="001D65D3"/>
    <w:rsid w:val="001E692A"/>
    <w:rsid w:val="001F7951"/>
    <w:rsid w:val="00240715"/>
    <w:rsid w:val="00263EB4"/>
    <w:rsid w:val="00316B25"/>
    <w:rsid w:val="00382EB5"/>
    <w:rsid w:val="00387113"/>
    <w:rsid w:val="00392D8B"/>
    <w:rsid w:val="00527B74"/>
    <w:rsid w:val="00623904"/>
    <w:rsid w:val="006C336B"/>
    <w:rsid w:val="006D1CE0"/>
    <w:rsid w:val="006E76F5"/>
    <w:rsid w:val="007349BD"/>
    <w:rsid w:val="00746E0E"/>
    <w:rsid w:val="007C08C0"/>
    <w:rsid w:val="00863D97"/>
    <w:rsid w:val="009B511C"/>
    <w:rsid w:val="009D43A1"/>
    <w:rsid w:val="00A3581A"/>
    <w:rsid w:val="00A70F68"/>
    <w:rsid w:val="00AB09E0"/>
    <w:rsid w:val="00B34038"/>
    <w:rsid w:val="00B42FE6"/>
    <w:rsid w:val="00BB22BE"/>
    <w:rsid w:val="00C0097B"/>
    <w:rsid w:val="00C06348"/>
    <w:rsid w:val="00C60974"/>
    <w:rsid w:val="00CB3899"/>
    <w:rsid w:val="00D0116B"/>
    <w:rsid w:val="00D60E26"/>
    <w:rsid w:val="00DC1398"/>
    <w:rsid w:val="00DE037F"/>
    <w:rsid w:val="00E44504"/>
    <w:rsid w:val="00E57A26"/>
    <w:rsid w:val="00E85D98"/>
    <w:rsid w:val="00EC1428"/>
    <w:rsid w:val="00EC3BAF"/>
    <w:rsid w:val="00EE2831"/>
    <w:rsid w:val="00F55C7C"/>
    <w:rsid w:val="00F67D67"/>
    <w:rsid w:val="00F95010"/>
    <w:rsid w:val="00F9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65D3"/>
    <w:rPr>
      <w:color w:val="808080"/>
    </w:rPr>
  </w:style>
  <w:style w:type="paragraph" w:customStyle="1" w:styleId="F0000667DA214B239EEE39FB0385D9DF">
    <w:name w:val="F0000667DA214B239EEE39FB0385D9DF"/>
    <w:rsid w:val="001D65D3"/>
  </w:style>
  <w:style w:type="paragraph" w:customStyle="1" w:styleId="42051D038DB54DA8B1B0A0BE2B39E557">
    <w:name w:val="42051D038DB54DA8B1B0A0BE2B39E557"/>
    <w:rsid w:val="001D6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6093-E94F-4CAE-978C-5A6DDAEA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li Moran Acevedo</dc:creator>
  <cp:keywords/>
  <dc:description/>
  <cp:lastModifiedBy>Ự Я Į Э Ŀ GARCIA GARDUÑO</cp:lastModifiedBy>
  <cp:revision>45</cp:revision>
  <cp:lastPrinted>2023-02-08T15:48:00Z</cp:lastPrinted>
  <dcterms:created xsi:type="dcterms:W3CDTF">2021-08-23T18:02:00Z</dcterms:created>
  <dcterms:modified xsi:type="dcterms:W3CDTF">2025-07-09T02:46:00Z</dcterms:modified>
</cp:coreProperties>
</file>